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1FE" w:rsidRPr="00837C30" w:rsidRDefault="00093B4D" w:rsidP="00C831FE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bookmarkStart w:id="0" w:name="_Hlk18344983"/>
      <w:bookmarkStart w:id="1" w:name="_Hlk21509014"/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＜</w:t>
      </w:r>
      <w:r w:rsidR="00F037C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</w:t>
      </w:r>
      <w:r w:rsidR="00EA4B4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[１節]</w:t>
      </w:r>
      <w:r w:rsidR="00F037C0"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bookmarkEnd w:id="0"/>
      <w:r w:rsidR="009745F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N</w:t>
      </w:r>
      <w:r w:rsidR="009745F2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  <w:t>o.1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＞</w:t>
      </w:r>
      <w:r w:rsidR="00E04364" w:rsidRPr="00E0436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平面図形の敷き詰めと図形の移動</w:t>
      </w:r>
    </w:p>
    <w:p w:rsidR="0065456F" w:rsidRDefault="00C831FE" w:rsidP="00C831FE">
      <w:pPr>
        <w:jc w:val="right"/>
        <w:rPr>
          <w:sz w:val="24"/>
        </w:rPr>
      </w:pPr>
      <w:bookmarkStart w:id="2" w:name="_Hlk21509001"/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  <w:bookmarkEnd w:id="2"/>
    </w:p>
    <w:p w:rsidR="00495189" w:rsidRDefault="00495189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  <w:bookmarkStart w:id="3" w:name="_GoBack"/>
      <w:bookmarkEnd w:id="3"/>
    </w:p>
    <w:bookmarkEnd w:id="1"/>
    <w:p w:rsidR="00DA7659" w:rsidRDefault="00DA7659" w:rsidP="005A17F4">
      <w:pPr>
        <w:ind w:left="840" w:hangingChars="400" w:hanging="840"/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DA7659">
        <w:rPr>
          <w:rFonts w:ascii="HG丸ｺﾞｼｯｸM-PRO" w:eastAsia="HG丸ｺﾞｼｯｸM-PRO" w:hAnsi="HG丸ｺﾞｼｯｸM-PRO" w:hint="eastAsia"/>
          <w:noProof/>
          <w:szCs w:val="21"/>
          <w:bdr w:val="single" w:sz="4" w:space="0" w:color="auto"/>
        </w:rPr>
        <w:t>めあて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：</w:t>
      </w:r>
      <w:r w:rsidR="008D6834" w:rsidRPr="008D6834">
        <w:rPr>
          <w:rFonts w:ascii="HG丸ｺﾞｼｯｸM-PRO" w:eastAsia="HG丸ｺﾞｼｯｸM-PRO" w:hAnsi="HG丸ｺﾞｼｯｸM-PRO" w:hint="eastAsia"/>
          <w:noProof/>
          <w:szCs w:val="21"/>
        </w:rPr>
        <w:t>日本の伝統文様</w:t>
      </w:r>
      <w:r w:rsidR="008D6834">
        <w:rPr>
          <w:rFonts w:ascii="HG丸ｺﾞｼｯｸM-PRO" w:eastAsia="HG丸ｺﾞｼｯｸM-PRO" w:hAnsi="HG丸ｺﾞｼｯｸM-PRO" w:hint="eastAsia"/>
          <w:noProof/>
          <w:szCs w:val="21"/>
        </w:rPr>
        <w:t>「麻の葉」</w:t>
      </w:r>
      <w:r w:rsidR="008D6834" w:rsidRPr="008D6834">
        <w:rPr>
          <w:rFonts w:ascii="HG丸ｺﾞｼｯｸM-PRO" w:eastAsia="HG丸ｺﾞｼｯｸM-PRO" w:hAnsi="HG丸ｺﾞｼｯｸM-PRO" w:hint="eastAsia"/>
          <w:noProof/>
          <w:szCs w:val="21"/>
        </w:rPr>
        <w:t>を、図形の移動に着目して捉えよう。</w:t>
      </w:r>
    </w:p>
    <w:p w:rsidR="005043BA" w:rsidRDefault="00AE621F" w:rsidP="005043BA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74957</wp:posOffset>
                </wp:positionH>
                <wp:positionV relativeFrom="paragraph">
                  <wp:posOffset>208915</wp:posOffset>
                </wp:positionV>
                <wp:extent cx="4150360" cy="1597231"/>
                <wp:effectExtent l="0" t="0" r="21590" b="2222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0360" cy="1597231"/>
                          <a:chOff x="0" y="0"/>
                          <a:chExt cx="4150360" cy="1597231"/>
                        </a:xfrm>
                      </wpg:grpSpPr>
                      <wps:wsp>
                        <wps:cNvPr id="3" name="正方形/長方形 1"/>
                        <wps:cNvSpPr/>
                        <wps:spPr>
                          <a:xfrm>
                            <a:off x="83128" y="225631"/>
                            <a:ext cx="1038860" cy="127063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834" w:rsidRP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D683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平行移動</w:t>
                              </w:r>
                            </w:p>
                            <w:p w:rsid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  <w:p w:rsid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＜移動の要素＞</w:t>
                              </w:r>
                            </w:p>
                            <w:p w:rsid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移動の方向</w:t>
                              </w:r>
                            </w:p>
                            <w:p w:rsid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移動の距離</w:t>
                              </w:r>
                            </w:p>
                            <w:p w:rsidR="008D6834" w:rsidRP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3"/>
                        <wps:cNvSpPr/>
                        <wps:spPr>
                          <a:xfrm>
                            <a:off x="3016333" y="225631"/>
                            <a:ext cx="1039091" cy="12706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D6834" w:rsidRP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D683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対称</w:t>
                              </w:r>
                              <w:r w:rsidRPr="008D683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移動</w:t>
                              </w:r>
                            </w:p>
                            <w:p w:rsid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  <w:p w:rsid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＜移動の要素＞</w:t>
                              </w:r>
                            </w:p>
                            <w:p w:rsid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対称軸の位置</w:t>
                              </w:r>
                            </w:p>
                            <w:p w:rsid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  <w:p w:rsidR="008D6834" w:rsidRPr="008D6834" w:rsidRDefault="008D6834" w:rsidP="008D683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4"/>
                        <wps:cNvSpPr/>
                        <wps:spPr>
                          <a:xfrm>
                            <a:off x="1187533" y="225631"/>
                            <a:ext cx="1757045" cy="1270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A17F4" w:rsidRPr="008D6834" w:rsidRDefault="005A17F4" w:rsidP="005A17F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D683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□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回転</w:t>
                              </w:r>
                              <w:r w:rsidRPr="008D6834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移動</w:t>
                              </w:r>
                            </w:p>
                            <w:p w:rsidR="005A17F4" w:rsidRDefault="005A17F4" w:rsidP="005A17F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</w:p>
                            <w:p w:rsidR="005A17F4" w:rsidRDefault="005A17F4" w:rsidP="005A17F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＜移動の要素＞</w:t>
                              </w:r>
                            </w:p>
                            <w:p w:rsidR="005A17F4" w:rsidRDefault="005A17F4" w:rsidP="005A17F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回転の中心の位置</w:t>
                              </w:r>
                            </w:p>
                            <w:p w:rsidR="005A17F4" w:rsidRDefault="005A17F4" w:rsidP="005A17F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回転角の大きさ</w:t>
                              </w:r>
                            </w:p>
                            <w:p w:rsidR="005A17F4" w:rsidRDefault="005A17F4" w:rsidP="005A17F4">
                              <w:pPr>
                                <w:spacing w:line="20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・回転の向き</w:t>
                              </w:r>
                            </w:p>
                            <w:p w:rsidR="005A17F4" w:rsidRPr="008D6834" w:rsidRDefault="005A17F4" w:rsidP="005A17F4">
                              <w:pPr>
                                <w:spacing w:line="200" w:lineRule="exact"/>
                                <w:ind w:left="180" w:hangingChars="100" w:hanging="1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※特に、回転角の大きさが1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8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°の場合、点対称移動とい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四角形: 角を丸くする 6"/>
                        <wps:cNvSpPr/>
                        <wps:spPr>
                          <a:xfrm>
                            <a:off x="0" y="0"/>
                            <a:ext cx="4150360" cy="1597231"/>
                          </a:xfrm>
                          <a:prstGeom prst="roundRect">
                            <a:avLst>
                              <a:gd name="adj" fmla="val 787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163.4pt;margin-top:16.45pt;width:326.8pt;height:125.75pt;z-index:251729920" coordsize="41503,15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">
                <v:rect id="正方形/長方形 1" o:spid="_x0000_s1027" style="position:absolute;left:831;top:2256;width:10388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" fillcolor="white [3201]" strokecolor="black [3200]" strokeweight=".5pt">
                  <v:textbox>
                    <w:txbxContent>
                      <w:p w:rsidR="008D6834" w:rsidRP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D683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□平行移動</w:t>
                        </w:r>
                      </w:p>
                      <w:p w:rsid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  <w:p w:rsid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＜移動の要素＞</w:t>
                        </w:r>
                      </w:p>
                      <w:p w:rsid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移動の方向</w:t>
                        </w:r>
                      </w:p>
                      <w:p w:rsid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移動の距離</w:t>
                        </w:r>
                      </w:p>
                      <w:p w:rsidR="008D6834" w:rsidRP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3" o:spid="_x0000_s1028" style="position:absolute;left:30163;top:2256;width:10391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" fillcolor="window" strokecolor="windowText" strokeweight=".5pt">
                  <v:textbox>
                    <w:txbxContent>
                      <w:p w:rsidR="008D6834" w:rsidRP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D683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対称</w:t>
                        </w:r>
                        <w:r w:rsidRPr="008D683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移動</w:t>
                        </w:r>
                      </w:p>
                      <w:p w:rsid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  <w:p w:rsid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＜移動の要素＞</w:t>
                        </w:r>
                      </w:p>
                      <w:p w:rsid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対称軸の位置</w:t>
                        </w:r>
                      </w:p>
                      <w:p w:rsid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  <w:p w:rsidR="008D6834" w:rsidRPr="008D6834" w:rsidRDefault="008D6834" w:rsidP="008D683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4" o:spid="_x0000_s1029" style="position:absolute;left:11875;top:2256;width:17570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" fillcolor="window" strokecolor="windowText" strokeweight=".5pt">
                  <v:textbox>
                    <w:txbxContent>
                      <w:p w:rsidR="005A17F4" w:rsidRPr="008D6834" w:rsidRDefault="005A17F4" w:rsidP="005A17F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D683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□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回転</w:t>
                        </w:r>
                        <w:r w:rsidRPr="008D6834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移動</w:t>
                        </w:r>
                      </w:p>
                      <w:p w:rsidR="005A17F4" w:rsidRDefault="005A17F4" w:rsidP="005A17F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</w:p>
                      <w:p w:rsidR="005A17F4" w:rsidRDefault="005A17F4" w:rsidP="005A17F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＜移動の要素＞</w:t>
                        </w:r>
                      </w:p>
                      <w:p w:rsidR="005A17F4" w:rsidRDefault="005A17F4" w:rsidP="005A17F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回転の中心の位置</w:t>
                        </w:r>
                      </w:p>
                      <w:p w:rsidR="005A17F4" w:rsidRDefault="005A17F4" w:rsidP="005A17F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回転角の大きさ</w:t>
                        </w:r>
                      </w:p>
                      <w:p w:rsidR="005A17F4" w:rsidRDefault="005A17F4" w:rsidP="005A17F4">
                        <w:pPr>
                          <w:spacing w:line="20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・回転の向き</w:t>
                        </w:r>
                      </w:p>
                      <w:p w:rsidR="005A17F4" w:rsidRPr="008D6834" w:rsidRDefault="005A17F4" w:rsidP="005A17F4">
                        <w:pPr>
                          <w:spacing w:line="200" w:lineRule="exact"/>
                          <w:ind w:left="180" w:hangingChars="100" w:hanging="180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※特に、回転角の大きさが1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80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°の場合、点対称移動という。</w:t>
                        </w:r>
                      </w:p>
                    </w:txbxContent>
                  </v:textbox>
                </v:rect>
                <v:roundrect id="四角形: 角を丸くする 6" o:spid="_x0000_s1030" style="position:absolute;width:41503;height:15972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" filled="f" strokecolor="black [3200]" strokeweight="1pt">
                  <v:stroke joinstyle="miter"/>
                </v:roundrect>
              </v:group>
            </w:pict>
          </mc:Fallback>
        </mc:AlternateContent>
      </w:r>
      <w:r w:rsidR="005043BA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712512" behindDoc="0" locked="0" layoutInCell="1" allowOverlap="1" wp14:anchorId="723AE456" wp14:editId="58569AD2">
            <wp:simplePos x="0" y="0"/>
            <wp:positionH relativeFrom="column">
              <wp:posOffset>-1130</wp:posOffset>
            </wp:positionH>
            <wp:positionV relativeFrom="paragraph">
              <wp:posOffset>55105</wp:posOffset>
            </wp:positionV>
            <wp:extent cx="1840676" cy="1742878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キャプチャ6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386" cy="1746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F13" w:rsidRPr="007F7A34" w:rsidRDefault="005A4879" w:rsidP="00AE621F">
      <w:pPr>
        <w:ind w:firstLineChars="1600" w:firstLine="342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※</w:t>
      </w:r>
      <w:r w:rsidR="005A17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図形の</w:t>
      </w:r>
      <w:r w:rsidR="004152F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三つ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移動</w:t>
      </w:r>
      <w:r w:rsidR="005A17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を確認しましょう（前時までの復習）。</w:t>
      </w:r>
    </w:p>
    <w:p w:rsidR="005A4879" w:rsidRDefault="005A4879" w:rsidP="00E0436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8D6834" w:rsidRDefault="008D6834" w:rsidP="00E0436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8D6834" w:rsidRDefault="008D6834" w:rsidP="00E0436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8D6834" w:rsidRDefault="008D6834" w:rsidP="00E0436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8D6834" w:rsidRDefault="008D6834" w:rsidP="00E0436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8D6834" w:rsidRDefault="008D6834" w:rsidP="00E0436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8D6834" w:rsidRDefault="008D6834" w:rsidP="00E0436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E47FF3" w:rsidRDefault="00E47FF3" w:rsidP="00E0436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FA76F3" w:rsidRDefault="005043BA" w:rsidP="005043BA">
      <w:pPr>
        <w:ind w:left="210" w:hangingChars="100" w:hanging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E04364">
        <w:rPr>
          <w:noProof/>
          <w:bdr w:val="single" w:sz="4" w:space="0" w:color="auto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4083981</wp:posOffset>
            </wp:positionH>
            <wp:positionV relativeFrom="paragraph">
              <wp:posOffset>29870</wp:posOffset>
            </wp:positionV>
            <wp:extent cx="1983179" cy="1625363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キャプチャ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31" cy="1645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364" w:rsidRPr="00E0436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１</w:t>
      </w:r>
      <w:r w:rsidR="00E0436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FA76F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右図において、</w:t>
      </w:r>
      <w:r w:rsidR="0025555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次の各問いに答えましょう。</w:t>
      </w:r>
    </w:p>
    <w:p w:rsidR="00FA76F3" w:rsidRDefault="00FA76F3" w:rsidP="00FA76F3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(1)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5A17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色が付いている三角形を平行移動</w:t>
      </w:r>
      <w:r w:rsidR="005043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すると</w:t>
      </w:r>
      <w:r w:rsidR="005A17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重なる三角形は、</w:t>
      </w:r>
    </w:p>
    <w:p w:rsidR="007F7A34" w:rsidRPr="00E04364" w:rsidRDefault="005A17F4" w:rsidP="00FA76F3">
      <w:pPr>
        <w:ind w:firstLineChars="200" w:firstLine="428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いくつありますか。</w:t>
      </w:r>
      <w:r w:rsidR="005A487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色を付け</w:t>
      </w:r>
      <w:r w:rsidR="005043B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て考えましょう。</w:t>
      </w:r>
    </w:p>
    <w:p w:rsidR="007F7A34" w:rsidRPr="00491CC0" w:rsidRDefault="007F7A34" w:rsidP="007F7A3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7F7A34" w:rsidRDefault="007F7A34" w:rsidP="007F7A3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E621F" w:rsidRPr="00255559" w:rsidRDefault="00AE621F" w:rsidP="007F7A34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FA76F3" w:rsidRDefault="00FA76F3" w:rsidP="00FA76F3">
      <w:pPr>
        <w:ind w:firstLineChars="50" w:firstLine="107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(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2)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色が付いている三角形を回転移動すると、どの三角形と</w:t>
      </w:r>
    </w:p>
    <w:p w:rsidR="00FA76F3" w:rsidRDefault="00FA76F3" w:rsidP="00FA76F3">
      <w:pPr>
        <w:ind w:firstLineChars="200" w:firstLine="428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重なりますか。また、対称移動すると、どの三角形と重な</w:t>
      </w:r>
    </w:p>
    <w:p w:rsidR="00AE621F" w:rsidRDefault="00FA76F3" w:rsidP="003E6D8B">
      <w:pPr>
        <w:ind w:leftChars="200" w:left="42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りますか。それぞれ「移動の要素」に着目して、どの三角形と重なるか考えましょう。</w:t>
      </w:r>
    </w:p>
    <w:p w:rsidR="007F7A34" w:rsidRPr="007F7A34" w:rsidRDefault="00AE621F" w:rsidP="003E6D8B">
      <w:pPr>
        <w:ind w:leftChars="200" w:left="42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（</w:t>
      </w:r>
      <w:r w:rsidR="004A138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その</w:t>
      </w:r>
      <w:r w:rsidR="003E6D8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考えをグループで交流しましょう。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）</w:t>
      </w:r>
    </w:p>
    <w:p w:rsidR="003E6D8B" w:rsidRDefault="003E6D8B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E621F" w:rsidRDefault="00AE621F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AE621F" w:rsidRPr="007F7A34" w:rsidRDefault="00AE621F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91CC0" w:rsidRPr="007F7A34" w:rsidRDefault="00491CC0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E04364" w:rsidP="00E04364">
      <w:pPr>
        <w:ind w:left="214" w:hangingChars="100" w:hanging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２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 xml:space="preserve">　</w:t>
      </w:r>
      <w:r w:rsidR="00C4605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次の各問いに答えましょう。</w:t>
      </w:r>
    </w:p>
    <w:p w:rsidR="00C4605B" w:rsidRDefault="00C4605B" w:rsidP="00C4605B">
      <w:pPr>
        <w:ind w:leftChars="50" w:left="426" w:hangingChars="150" w:hanging="321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(1)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次の</w:t>
      </w:r>
      <w:r w:rsidR="00FC757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図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①②</w:t>
      </w:r>
      <w:r w:rsidR="009745F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</w:t>
      </w:r>
      <w:r w:rsidR="00D86C5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それぞれ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色が</w:t>
      </w:r>
      <w:r w:rsidR="00AE621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付いた</w:t>
      </w:r>
      <w:r w:rsidR="004152F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二つ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の図形</w:t>
      </w:r>
      <w:r w:rsidR="00D86C5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は</w:t>
      </w:r>
      <w:r w:rsidR="00AE621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="0055102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一方</w:t>
      </w:r>
      <w:r w:rsidR="00D86C5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図形を回転移動</w:t>
      </w:r>
      <w:r w:rsidR="00D86C5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させた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ものである。</w:t>
      </w:r>
    </w:p>
    <w:p w:rsidR="00E04364" w:rsidRDefault="00D86C57" w:rsidP="00C4605B">
      <w:pPr>
        <w:ind w:leftChars="200" w:left="42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回転の中心</w:t>
      </w:r>
      <w:r w:rsidR="00AE621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を探して、図にかきましょう。</w:t>
      </w:r>
    </w:p>
    <w:p w:rsidR="00D86C57" w:rsidRDefault="00D86C57" w:rsidP="00E04364">
      <w:pPr>
        <w:ind w:leftChars="100" w:left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①　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 xml:space="preserve">　　　　　　　　　　　　　　　　　　</w:t>
      </w:r>
      <w:r w:rsidR="009745F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②</w:t>
      </w:r>
    </w:p>
    <w:p w:rsidR="004A0C23" w:rsidRPr="007F7A34" w:rsidRDefault="00E04364" w:rsidP="00D86C5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2927488" behindDoc="0" locked="0" layoutInCell="1" allowOverlap="1">
            <wp:simplePos x="0" y="0"/>
            <wp:positionH relativeFrom="column">
              <wp:posOffset>3265401</wp:posOffset>
            </wp:positionH>
            <wp:positionV relativeFrom="paragraph">
              <wp:posOffset>11430</wp:posOffset>
            </wp:positionV>
            <wp:extent cx="2489494" cy="2143731"/>
            <wp:effectExtent l="0" t="0" r="6350" b="952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キャプチャ3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494" cy="214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2904960" behindDoc="0" locked="0" layoutInCell="1" allowOverlap="1">
            <wp:simplePos x="0" y="0"/>
            <wp:positionH relativeFrom="column">
              <wp:posOffset>161679</wp:posOffset>
            </wp:positionH>
            <wp:positionV relativeFrom="paragraph">
              <wp:posOffset>11430</wp:posOffset>
            </wp:positionV>
            <wp:extent cx="2538730" cy="2140574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キャプチャ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2140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9745F2" w:rsidRPr="00837C30" w:rsidRDefault="00701537" w:rsidP="009745F2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lastRenderedPageBreak/>
        <w:t>＜</w:t>
      </w:r>
      <w:r w:rsidR="009745F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[１節]</w:t>
      </w:r>
      <w:r w:rsidR="009745F2"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r w:rsidR="009745F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N</w:t>
      </w:r>
      <w:r w:rsidR="009745F2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  <w:t>o.2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＞</w:t>
      </w:r>
      <w:r w:rsidR="009745F2" w:rsidRPr="00E0436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平面図形の敷き詰めと図形の移動</w:t>
      </w:r>
    </w:p>
    <w:p w:rsidR="009745F2" w:rsidRDefault="009745F2" w:rsidP="009745F2">
      <w:pPr>
        <w:jc w:val="right"/>
        <w:rPr>
          <w:sz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</w:p>
    <w:p w:rsidR="00AE621F" w:rsidRPr="007F7A34" w:rsidRDefault="00AE621F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C4605B">
      <w:pPr>
        <w:ind w:leftChars="50" w:left="426" w:hangingChars="150" w:hanging="321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C4605B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(2)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次の</w:t>
      </w:r>
      <w:r w:rsidR="00FC757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図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③④</w:t>
      </w:r>
      <w:r w:rsidR="009745F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</w:t>
      </w:r>
      <w:r w:rsidR="00D86C5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それぞれ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色が</w:t>
      </w:r>
      <w:r w:rsidR="009745F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付いた</w:t>
      </w:r>
      <w:r w:rsidR="004152F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二つ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の図形</w:t>
      </w:r>
      <w:r w:rsidR="00D86C5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は</w:t>
      </w:r>
      <w:r w:rsidR="009745F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一方</w:t>
      </w:r>
      <w:r w:rsidR="00D86C5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図形を</w:t>
      </w:r>
      <w:r w:rsidR="00D86C5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対称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移動</w:t>
      </w:r>
      <w:r w:rsidR="00D86C5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させた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ものである。</w:t>
      </w:r>
    </w:p>
    <w:p w:rsidR="00D86C57" w:rsidRPr="007F7A34" w:rsidRDefault="00D86C57" w:rsidP="00C4605B">
      <w:pPr>
        <w:ind w:leftChars="100" w:left="210" w:firstLineChars="100" w:firstLine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対称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の軸</w:t>
      </w:r>
      <w:r w:rsidR="00C4605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を探して、図にかきましょう。</w:t>
      </w:r>
    </w:p>
    <w:p w:rsidR="00D86C57" w:rsidRDefault="00C4605B" w:rsidP="00E04364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③</w:t>
      </w:r>
      <w:r w:rsidR="00D86C5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D86C57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④</w:t>
      </w:r>
    </w:p>
    <w:p w:rsidR="004A0C23" w:rsidRPr="00D86C57" w:rsidRDefault="00E04364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50351</wp:posOffset>
            </wp:positionH>
            <wp:positionV relativeFrom="paragraph">
              <wp:posOffset>2540</wp:posOffset>
            </wp:positionV>
            <wp:extent cx="2567898" cy="2204085"/>
            <wp:effectExtent l="0" t="0" r="4445" b="5715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キャプチャ7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98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3413</wp:posOffset>
            </wp:positionH>
            <wp:positionV relativeFrom="paragraph">
              <wp:posOffset>4445</wp:posOffset>
            </wp:positionV>
            <wp:extent cx="2564145" cy="2204114"/>
            <wp:effectExtent l="0" t="0" r="7620" b="571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キャプチャ5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45" cy="220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Pr="007F7A34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47FF3" w:rsidRDefault="00E47FF3" w:rsidP="00E935D6">
      <w:pPr>
        <w:ind w:left="210" w:hangingChars="100" w:hanging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25979</wp:posOffset>
            </wp:positionH>
            <wp:positionV relativeFrom="paragraph">
              <wp:posOffset>51435</wp:posOffset>
            </wp:positionV>
            <wp:extent cx="4042609" cy="3824577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キャプチャ8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609" cy="382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5D6" w:rsidRPr="00E935D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３</w:t>
      </w:r>
      <w:r w:rsidR="00E935D6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 xml:space="preserve">　</w:t>
      </w:r>
      <w:r w:rsidR="00E935D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右図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おいて、色が付いた</w:t>
      </w:r>
    </w:p>
    <w:p w:rsidR="00E47FF3" w:rsidRDefault="00E47FF3" w:rsidP="00E47FF3">
      <w:pPr>
        <w:ind w:leftChars="100" w:left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三角形を移動させたい場所を</w:t>
      </w:r>
    </w:p>
    <w:p w:rsidR="00E47FF3" w:rsidRDefault="004152FF" w:rsidP="00E47FF3">
      <w:pPr>
        <w:ind w:leftChars="100" w:left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一つ</w:t>
      </w:r>
      <w:r w:rsidR="00E47FF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決めましょう。その決め</w:t>
      </w:r>
    </w:p>
    <w:p w:rsidR="00E47FF3" w:rsidRDefault="00E47FF3" w:rsidP="00E47FF3">
      <w:pPr>
        <w:ind w:leftChars="100" w:left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た場所に移動するには、どの</w:t>
      </w:r>
    </w:p>
    <w:p w:rsidR="00454315" w:rsidRDefault="00E47FF3" w:rsidP="00E47FF3">
      <w:pPr>
        <w:ind w:leftChars="100" w:left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よう</w:t>
      </w:r>
      <w:r w:rsidR="002045C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したら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よい</w:t>
      </w:r>
      <w:r w:rsidR="002045C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か</w:t>
      </w:r>
      <w:r w:rsidR="0045431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考え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説</w:t>
      </w:r>
    </w:p>
    <w:p w:rsidR="008B5DD7" w:rsidRDefault="00E47FF3" w:rsidP="00E47FF3">
      <w:pPr>
        <w:ind w:leftChars="100" w:left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明しましょう。</w:t>
      </w:r>
      <w:r w:rsidR="008B5DD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回転の中心や</w:t>
      </w:r>
    </w:p>
    <w:p w:rsidR="008B5DD7" w:rsidRDefault="008B5DD7" w:rsidP="00E47FF3">
      <w:pPr>
        <w:ind w:leftChars="100" w:left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対称の軸などの移動の要素を、</w:t>
      </w:r>
    </w:p>
    <w:p w:rsidR="008B5DD7" w:rsidRDefault="008B5DD7" w:rsidP="008B5DD7">
      <w:pPr>
        <w:ind w:leftChars="100" w:left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図にかきこんで考えましょう。</w:t>
      </w:r>
    </w:p>
    <w:p w:rsidR="00454315" w:rsidRDefault="00454315" w:rsidP="00E47FF3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１回の移動で、移動できな</w:t>
      </w:r>
    </w:p>
    <w:p w:rsidR="00454315" w:rsidRDefault="00454315" w:rsidP="00E47FF3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い場合は、複数回の移動を組</w:t>
      </w:r>
    </w:p>
    <w:p w:rsidR="00E935D6" w:rsidRDefault="00454315" w:rsidP="00454315">
      <w:pPr>
        <w:ind w:firstLineChars="100" w:firstLine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み合わせて考えましょう。</w:t>
      </w:r>
    </w:p>
    <w:p w:rsidR="00454315" w:rsidRPr="00454315" w:rsidRDefault="00454315" w:rsidP="00E47FF3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Pr="00E935D6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454315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145233" wp14:editId="15A2539C">
                <wp:simplePos x="0" y="0"/>
                <wp:positionH relativeFrom="column">
                  <wp:posOffset>162201</wp:posOffset>
                </wp:positionH>
                <wp:positionV relativeFrom="paragraph">
                  <wp:posOffset>29431</wp:posOffset>
                </wp:positionV>
                <wp:extent cx="6099175" cy="1266715"/>
                <wp:effectExtent l="0" t="0" r="15875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175" cy="12667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454315" w:rsidRDefault="00454315" w:rsidP="00454315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45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1" type="#_x0000_t202" style="position:absolute;left:0;text-align:left;margin-left:12.75pt;margin-top:2.3pt;width:480.25pt;height:9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" filled="f" strokecolor="windowText" strokeweight="1.5pt">
                <v:stroke dashstyle="dash"/>
                <v:textbox>
                  <w:txbxContent>
                    <w:p w:rsidR="00454315" w:rsidRDefault="00454315" w:rsidP="00454315">
                      <w:pP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4605B" w:rsidRDefault="00C4605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1B1AE3" w:rsidRDefault="001B1AE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lastRenderedPageBreak/>
        <w:t>凹型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四角形</w:t>
      </w:r>
      <w:r w:rsidR="00C14A86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例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（</w:t>
      </w:r>
      <w:r w:rsidR="004E5FA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敷き詰めを行うとき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</w:t>
      </w:r>
      <w:r w:rsidR="004E5FA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は、図をカットして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お使いください</w:t>
      </w:r>
      <w:r w:rsidR="007725E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。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）</w:t>
      </w:r>
    </w:p>
    <w:p w:rsidR="001B1AE3" w:rsidRDefault="004E5FA4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730880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45945</wp:posOffset>
                </wp:positionV>
                <wp:extent cx="6765235" cy="962025"/>
                <wp:effectExtent l="19050" t="38100" r="55245" b="4762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235" cy="962025"/>
                          <a:chOff x="0" y="0"/>
                          <a:chExt cx="6765235" cy="962025"/>
                        </a:xfrm>
                      </wpg:grpSpPr>
                      <wps:wsp>
                        <wps:cNvPr id="16" name="フリーフォーム 16"/>
                        <wps:cNvSpPr/>
                        <wps:spPr>
                          <a:xfrm rot="10800000" flipH="1" flipV="1">
                            <a:off x="0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リーフォーム 17"/>
                        <wps:cNvSpPr/>
                        <wps:spPr>
                          <a:xfrm rot="10800000" flipH="1" flipV="1">
                            <a:off x="1386767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フリーフォーム 18"/>
                        <wps:cNvSpPr/>
                        <wps:spPr>
                          <a:xfrm rot="10800000" flipH="1" flipV="1">
                            <a:off x="2803871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フリーフォーム 20"/>
                        <wps:cNvSpPr/>
                        <wps:spPr>
                          <a:xfrm rot="10800000" flipH="1" flipV="1">
                            <a:off x="4203639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フリーフォーム 20"/>
                        <wps:cNvSpPr/>
                        <wps:spPr>
                          <a:xfrm rot="10800000" flipH="1" flipV="1">
                            <a:off x="5612075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4CA0C" id="グループ化 39" o:spid="_x0000_s1026" style="position:absolute;left:0;text-align:left;margin-left:-16.55pt;margin-top:11.5pt;width:532.7pt;height:75.75pt;z-index:252730880" coordsize="6765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">
                <v:shape id="フリーフォーム 16" o:spid="_x0000_s1027" style="position:absolute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" path="m839337,l,771098,1153236,757451,620960,505072,839337,xe" filled="f" strokecolor="black [3213]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7" o:spid="_x0000_s1028" style="position:absolute;left:13867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" path="m839337,l,771098,1153236,757451,620960,505072,839337,xe" filled="f" strokecolor="black [3213]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8" o:spid="_x0000_s1029" style="position:absolute;left:28038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" path="m839337,l,771098,1153236,757451,620960,505072,839337,xe" filled="f" strokecolor="black [3213]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0" style="position:absolute;left:42036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" path="m839337,l,771098,1153236,757451,620960,505072,839337,xe" filled="f" strokecolor="black [3213]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1" style="position:absolute;left:56120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</v:group>
            </w:pict>
          </mc:Fallback>
        </mc:AlternateContent>
      </w:r>
    </w:p>
    <w:p w:rsidR="001B1AE3" w:rsidRDefault="001B1AE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E5FA4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825088" behindDoc="0" locked="0" layoutInCell="1" allowOverlap="1" wp14:anchorId="3F7303C0" wp14:editId="3A63A129">
                <wp:simplePos x="0" y="0"/>
                <wp:positionH relativeFrom="column">
                  <wp:posOffset>-206375</wp:posOffset>
                </wp:positionH>
                <wp:positionV relativeFrom="paragraph">
                  <wp:posOffset>149330</wp:posOffset>
                </wp:positionV>
                <wp:extent cx="6764655" cy="962025"/>
                <wp:effectExtent l="19050" t="38100" r="55245" b="476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655" cy="962025"/>
                          <a:chOff x="0" y="0"/>
                          <a:chExt cx="6765235" cy="962025"/>
                        </a:xfrm>
                      </wpg:grpSpPr>
                      <wps:wsp>
                        <wps:cNvPr id="62" name="フリーフォーム 16"/>
                        <wps:cNvSpPr/>
                        <wps:spPr>
                          <a:xfrm rot="10800000" flipH="1" flipV="1">
                            <a:off x="0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フリーフォーム 17"/>
                        <wps:cNvSpPr/>
                        <wps:spPr>
                          <a:xfrm rot="10800000" flipH="1" flipV="1">
                            <a:off x="1386767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フリーフォーム 18"/>
                        <wps:cNvSpPr/>
                        <wps:spPr>
                          <a:xfrm rot="10800000" flipH="1" flipV="1">
                            <a:off x="2803871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フリーフォーム 20"/>
                        <wps:cNvSpPr/>
                        <wps:spPr>
                          <a:xfrm rot="10800000" flipH="1" flipV="1">
                            <a:off x="4203639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フリーフォーム 20"/>
                        <wps:cNvSpPr/>
                        <wps:spPr>
                          <a:xfrm rot="10800000" flipH="1" flipV="1">
                            <a:off x="5612075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C2CCF" id="グループ化 61" o:spid="_x0000_s1026" style="position:absolute;left:0;text-align:left;margin-left:-16.25pt;margin-top:11.75pt;width:532.65pt;height:75.75pt;z-index:252825088" coordsize="6765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">
                <v:shape id="フリーフォーム 16" o:spid="_x0000_s1027" style="position:absolute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7" o:spid="_x0000_s1028" style="position:absolute;left:13867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8" o:spid="_x0000_s1029" style="position:absolute;left:28038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0" style="position:absolute;left:42036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1" style="position:absolute;left:56120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</v:group>
            </w:pict>
          </mc:Fallback>
        </mc:AlternateContent>
      </w: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E5FA4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813824" behindDoc="0" locked="0" layoutInCell="1" allowOverlap="1" wp14:anchorId="3F7303C0" wp14:editId="3A63A129">
                <wp:simplePos x="0" y="0"/>
                <wp:positionH relativeFrom="column">
                  <wp:posOffset>-206375</wp:posOffset>
                </wp:positionH>
                <wp:positionV relativeFrom="paragraph">
                  <wp:posOffset>157375</wp:posOffset>
                </wp:positionV>
                <wp:extent cx="6764655" cy="962025"/>
                <wp:effectExtent l="19050" t="38100" r="55245" b="4762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655" cy="962025"/>
                          <a:chOff x="0" y="0"/>
                          <a:chExt cx="6765235" cy="962025"/>
                        </a:xfrm>
                      </wpg:grpSpPr>
                      <wps:wsp>
                        <wps:cNvPr id="56" name="フリーフォーム 16"/>
                        <wps:cNvSpPr/>
                        <wps:spPr>
                          <a:xfrm rot="10800000" flipH="1" flipV="1">
                            <a:off x="0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フリーフォーム 17"/>
                        <wps:cNvSpPr/>
                        <wps:spPr>
                          <a:xfrm rot="10800000" flipH="1" flipV="1">
                            <a:off x="1386767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フリーフォーム 18"/>
                        <wps:cNvSpPr/>
                        <wps:spPr>
                          <a:xfrm rot="10800000" flipH="1" flipV="1">
                            <a:off x="2803871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フリーフォーム 20"/>
                        <wps:cNvSpPr/>
                        <wps:spPr>
                          <a:xfrm rot="10800000" flipH="1" flipV="1">
                            <a:off x="4203639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フリーフォーム 20"/>
                        <wps:cNvSpPr/>
                        <wps:spPr>
                          <a:xfrm rot="10800000" flipH="1" flipV="1">
                            <a:off x="5612075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3485F" id="グループ化 54" o:spid="_x0000_s1026" style="position:absolute;left:0;text-align:left;margin-left:-16.25pt;margin-top:12.4pt;width:532.65pt;height:75.75pt;z-index:252813824" coordsize="6765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">
                <v:shape id="フリーフォーム 16" o:spid="_x0000_s1027" style="position:absolute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7" o:spid="_x0000_s1028" style="position:absolute;left:13867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8" o:spid="_x0000_s1029" style="position:absolute;left:28038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0" style="position:absolute;left:42036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1" style="position:absolute;left:56120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</v:group>
            </w:pict>
          </mc:Fallback>
        </mc:AlternateContent>
      </w: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E5FA4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795392" behindDoc="0" locked="0" layoutInCell="1" allowOverlap="1" wp14:anchorId="3F7303C0" wp14:editId="3A63A129">
                <wp:simplePos x="0" y="0"/>
                <wp:positionH relativeFrom="column">
                  <wp:posOffset>-206375</wp:posOffset>
                </wp:positionH>
                <wp:positionV relativeFrom="paragraph">
                  <wp:posOffset>153565</wp:posOffset>
                </wp:positionV>
                <wp:extent cx="6764655" cy="962025"/>
                <wp:effectExtent l="19050" t="38100" r="55245" b="4762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655" cy="962025"/>
                          <a:chOff x="0" y="0"/>
                          <a:chExt cx="6765235" cy="962025"/>
                        </a:xfrm>
                      </wpg:grpSpPr>
                      <wps:wsp>
                        <wps:cNvPr id="48" name="フリーフォーム 16"/>
                        <wps:cNvSpPr/>
                        <wps:spPr>
                          <a:xfrm rot="10800000" flipH="1" flipV="1">
                            <a:off x="0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フリーフォーム 17"/>
                        <wps:cNvSpPr/>
                        <wps:spPr>
                          <a:xfrm rot="10800000" flipH="1" flipV="1">
                            <a:off x="1386767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フリーフォーム 18"/>
                        <wps:cNvSpPr/>
                        <wps:spPr>
                          <a:xfrm rot="10800000" flipH="1" flipV="1">
                            <a:off x="2803871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フリーフォーム 20"/>
                        <wps:cNvSpPr/>
                        <wps:spPr>
                          <a:xfrm rot="10800000" flipH="1" flipV="1">
                            <a:off x="4203639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フリーフォーム 20"/>
                        <wps:cNvSpPr/>
                        <wps:spPr>
                          <a:xfrm rot="10800000" flipH="1" flipV="1">
                            <a:off x="5612075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2C77E" id="グループ化 47" o:spid="_x0000_s1026" style="position:absolute;left:0;text-align:left;margin-left:-16.25pt;margin-top:12.1pt;width:532.65pt;height:75.75pt;z-index:252795392" coordsize="6765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">
                <v:shape id="フリーフォーム 16" o:spid="_x0000_s1027" style="position:absolute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7" o:spid="_x0000_s1028" style="position:absolute;left:13867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8" o:spid="_x0000_s1029" style="position:absolute;left:28038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0" style="position:absolute;left:42036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1" style="position:absolute;left:56120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</v:group>
            </w:pict>
          </mc:Fallback>
        </mc:AlternateContent>
      </w: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EE53BB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EE53BB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4E5FA4" w:rsidP="00EE53BB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767744" behindDoc="0" locked="0" layoutInCell="1" allowOverlap="1" wp14:anchorId="15ADD0F1" wp14:editId="48356320">
                <wp:simplePos x="0" y="0"/>
                <wp:positionH relativeFrom="column">
                  <wp:posOffset>-206375</wp:posOffset>
                </wp:positionH>
                <wp:positionV relativeFrom="paragraph">
                  <wp:posOffset>154410</wp:posOffset>
                </wp:positionV>
                <wp:extent cx="6764655" cy="962025"/>
                <wp:effectExtent l="19050" t="38100" r="55245" b="4762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655" cy="962025"/>
                          <a:chOff x="0" y="0"/>
                          <a:chExt cx="6765235" cy="962025"/>
                        </a:xfrm>
                      </wpg:grpSpPr>
                      <wps:wsp>
                        <wps:cNvPr id="41" name="フリーフォーム 16"/>
                        <wps:cNvSpPr/>
                        <wps:spPr>
                          <a:xfrm rot="10800000" flipH="1" flipV="1">
                            <a:off x="0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フリーフォーム 17"/>
                        <wps:cNvSpPr/>
                        <wps:spPr>
                          <a:xfrm rot="10800000" flipH="1" flipV="1">
                            <a:off x="1386767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フリーフォーム 18"/>
                        <wps:cNvSpPr/>
                        <wps:spPr>
                          <a:xfrm rot="10800000" flipH="1" flipV="1">
                            <a:off x="2803871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フリーフォーム 20"/>
                        <wps:cNvSpPr/>
                        <wps:spPr>
                          <a:xfrm rot="10800000" flipH="1" flipV="1">
                            <a:off x="4203639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20"/>
                        <wps:cNvSpPr/>
                        <wps:spPr>
                          <a:xfrm rot="10800000" flipH="1" flipV="1">
                            <a:off x="5612075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2611C" id="グループ化 40" o:spid="_x0000_s1026" style="position:absolute;left:0;text-align:left;margin-left:-16.25pt;margin-top:12.15pt;width:532.65pt;height:75.75pt;z-index:252767744" coordsize="6765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">
                <v:shape id="フリーフォーム 16" o:spid="_x0000_s1027" style="position:absolute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7" o:spid="_x0000_s1028" style="position:absolute;left:13867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8" o:spid="_x0000_s1029" style="position:absolute;left:28038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0" style="position:absolute;left:42036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1" style="position:absolute;left:56120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</v:group>
            </w:pict>
          </mc:Fallback>
        </mc:AlternateContent>
      </w:r>
    </w:p>
    <w:p w:rsidR="00EE53BB" w:rsidRDefault="00EE53BB" w:rsidP="00EE53BB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EE53BB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EE53BB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EE53BB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759CC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836352" behindDoc="0" locked="0" layoutInCell="1" allowOverlap="1" wp14:anchorId="268673FE" wp14:editId="0F1CA341">
                <wp:simplePos x="0" y="0"/>
                <wp:positionH relativeFrom="column">
                  <wp:posOffset>-209550</wp:posOffset>
                </wp:positionH>
                <wp:positionV relativeFrom="paragraph">
                  <wp:posOffset>148695</wp:posOffset>
                </wp:positionV>
                <wp:extent cx="6764655" cy="962025"/>
                <wp:effectExtent l="19050" t="38100" r="55245" b="4762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655" cy="962025"/>
                          <a:chOff x="0" y="0"/>
                          <a:chExt cx="6765235" cy="962025"/>
                        </a:xfrm>
                      </wpg:grpSpPr>
                      <wps:wsp>
                        <wps:cNvPr id="68" name="フリーフォーム 16"/>
                        <wps:cNvSpPr/>
                        <wps:spPr>
                          <a:xfrm rot="10800000" flipH="1" flipV="1">
                            <a:off x="0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フリーフォーム 17"/>
                        <wps:cNvSpPr/>
                        <wps:spPr>
                          <a:xfrm rot="10800000" flipH="1" flipV="1">
                            <a:off x="1386767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フリーフォーム 18"/>
                        <wps:cNvSpPr/>
                        <wps:spPr>
                          <a:xfrm rot="10800000" flipH="1" flipV="1">
                            <a:off x="2803871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フリーフォーム 20"/>
                        <wps:cNvSpPr/>
                        <wps:spPr>
                          <a:xfrm rot="10800000" flipH="1" flipV="1">
                            <a:off x="4203639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フリーフォーム 20"/>
                        <wps:cNvSpPr/>
                        <wps:spPr>
                          <a:xfrm rot="10800000" flipH="1" flipV="1">
                            <a:off x="5612075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D57D9" id="グループ化 67" o:spid="_x0000_s1026" style="position:absolute;left:0;text-align:left;margin-left:-16.5pt;margin-top:11.7pt;width:532.65pt;height:75.75pt;z-index:252836352" coordsize="6765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">
                <v:shape id="フリーフォーム 16" o:spid="_x0000_s1027" style="position:absolute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7" o:spid="_x0000_s1028" style="position:absolute;left:13867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8" o:spid="_x0000_s1029" style="position:absolute;left:28038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0" style="position:absolute;left:42036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1" style="position:absolute;left:56120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</v:group>
            </w:pict>
          </mc:Fallback>
        </mc:AlternateContent>
      </w:r>
    </w:p>
    <w:p w:rsidR="00EE53B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A0C23" w:rsidRDefault="004A0C2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759CC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2852736" behindDoc="0" locked="0" layoutInCell="1" allowOverlap="1" wp14:anchorId="268673FE" wp14:editId="0F1CA341">
                <wp:simplePos x="0" y="0"/>
                <wp:positionH relativeFrom="column">
                  <wp:posOffset>-210185</wp:posOffset>
                </wp:positionH>
                <wp:positionV relativeFrom="paragraph">
                  <wp:posOffset>149330</wp:posOffset>
                </wp:positionV>
                <wp:extent cx="6764655" cy="962025"/>
                <wp:effectExtent l="19050" t="38100" r="55245" b="47625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655" cy="962025"/>
                          <a:chOff x="0" y="0"/>
                          <a:chExt cx="6765235" cy="962025"/>
                        </a:xfrm>
                      </wpg:grpSpPr>
                      <wps:wsp>
                        <wps:cNvPr id="74" name="フリーフォーム 16"/>
                        <wps:cNvSpPr/>
                        <wps:spPr>
                          <a:xfrm rot="10800000" flipH="1" flipV="1">
                            <a:off x="0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フリーフォーム 17"/>
                        <wps:cNvSpPr/>
                        <wps:spPr>
                          <a:xfrm rot="10800000" flipH="1" flipV="1">
                            <a:off x="1386767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フリーフォーム 18"/>
                        <wps:cNvSpPr/>
                        <wps:spPr>
                          <a:xfrm rot="10800000" flipH="1" flipV="1">
                            <a:off x="2803871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フリーフォーム 20"/>
                        <wps:cNvSpPr/>
                        <wps:spPr>
                          <a:xfrm rot="10800000" flipH="1" flipV="1">
                            <a:off x="4203639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フリーフォーム 20"/>
                        <wps:cNvSpPr/>
                        <wps:spPr>
                          <a:xfrm rot="10800000" flipH="1" flipV="1">
                            <a:off x="5612075" y="0"/>
                            <a:ext cx="1153160" cy="962025"/>
                          </a:xfrm>
                          <a:custGeom>
                            <a:avLst/>
                            <a:gdLst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818865 w 1153236"/>
                              <a:gd name="connsiteY3" fmla="*/ 450376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48257 w 1153236"/>
                              <a:gd name="connsiteY3" fmla="*/ 521480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34609 w 1153236"/>
                              <a:gd name="connsiteY3" fmla="*/ 461315 h 771098"/>
                              <a:gd name="connsiteX4" fmla="*/ 839337 w 1153236"/>
                              <a:gd name="connsiteY4" fmla="*/ 0 h 771098"/>
                              <a:gd name="connsiteX0" fmla="*/ 839337 w 1153236"/>
                              <a:gd name="connsiteY0" fmla="*/ 0 h 771098"/>
                              <a:gd name="connsiteX1" fmla="*/ 0 w 1153236"/>
                              <a:gd name="connsiteY1" fmla="*/ 771098 h 771098"/>
                              <a:gd name="connsiteX2" fmla="*/ 1153236 w 1153236"/>
                              <a:gd name="connsiteY2" fmla="*/ 757451 h 771098"/>
                              <a:gd name="connsiteX3" fmla="*/ 620960 w 1153236"/>
                              <a:gd name="connsiteY3" fmla="*/ 505072 h 771098"/>
                              <a:gd name="connsiteX4" fmla="*/ 839337 w 1153236"/>
                              <a:gd name="connsiteY4" fmla="*/ 0 h 771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53236" h="771098">
                                <a:moveTo>
                                  <a:pt x="839337" y="0"/>
                                </a:moveTo>
                                <a:lnTo>
                                  <a:pt x="0" y="771098"/>
                                </a:lnTo>
                                <a:lnTo>
                                  <a:pt x="1153236" y="757451"/>
                                </a:lnTo>
                                <a:lnTo>
                                  <a:pt x="620960" y="505072"/>
                                </a:lnTo>
                                <a:lnTo>
                                  <a:pt x="8393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14F67" id="グループ化 73" o:spid="_x0000_s1026" style="position:absolute;left:0;text-align:left;margin-left:-16.55pt;margin-top:11.75pt;width:532.65pt;height:75.75pt;z-index:252852736" coordsize="67652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">
                <v:shape id="フリーフォーム 16" o:spid="_x0000_s1027" style="position:absolute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7" o:spid="_x0000_s1028" style="position:absolute;left:13867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18" o:spid="_x0000_s1029" style="position:absolute;left:28038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0" style="position:absolute;left:42036;width:11531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  <v:shape id="フリーフォーム 20" o:spid="_x0000_s1031" style="position:absolute;left:56120;width:11532;height:9620;rotation:180;flip:x y;visibility:visible;mso-wrap-style:square;v-text-anchor:middle" coordsize="1153236,77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" path="m839337,l,771098,1153236,757451,620960,505072,839337,xe" filled="f" strokecolor="windowText" strokeweight="1pt">
                  <v:stroke joinstyle="miter"/>
                  <v:path arrowok="t" o:connecttype="custom" o:connectlocs="839282,0;0,962025;1153160,944999;620919,630130;839282,0" o:connectangles="0,0,0,0,0"/>
                </v:shape>
              </v:group>
            </w:pict>
          </mc:Fallback>
        </mc:AlternateContent>
      </w:r>
    </w:p>
    <w:p w:rsidR="00EE53B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E53B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42736B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42736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lastRenderedPageBreak/>
        <w:t>掲示用</w:t>
      </w:r>
      <w:r w:rsidR="00CE202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 </w:t>
      </w:r>
    </w:p>
    <w:p w:rsidR="0042736B" w:rsidRDefault="00CE2024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日本の伝統文様</w:t>
      </w:r>
      <w:r w:rsidR="00EE53BB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「麻の葉」</w:t>
      </w:r>
    </w:p>
    <w:p w:rsidR="00EE53BB" w:rsidRDefault="007422EA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この文様は、</w:t>
      </w:r>
      <w:r w:rsidR="0042736B" w:rsidRPr="0042736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頂角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1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20</w:t>
      </w:r>
      <w:r w:rsidR="0042736B" w:rsidRPr="0042736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°の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合同な</w:t>
      </w:r>
      <w:r w:rsidR="0042736B" w:rsidRPr="0042736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二等辺三角形</w:t>
      </w:r>
      <w:r w:rsidR="0042736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を敷き詰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てできたものとみ</w:t>
      </w:r>
      <w:r w:rsidR="0042736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ることができる。</w:t>
      </w:r>
    </w:p>
    <w:p w:rsidR="00EE53BB" w:rsidRDefault="009819A3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29797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5066</wp:posOffset>
            </wp:positionV>
            <wp:extent cx="6263640" cy="5931535"/>
            <wp:effectExtent l="0" t="0" r="381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キャプチャ6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3BB" w:rsidRPr="00C831FE" w:rsidRDefault="00EE53BB" w:rsidP="00095BF7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sectPr w:rsidR="00EE53BB" w:rsidRPr="00C831FE" w:rsidSect="002B3900">
      <w:headerReference w:type="default" r:id="rId15"/>
      <w:footerReference w:type="default" r:id="rId16"/>
      <w:pgSz w:w="11906" w:h="16838" w:code="9"/>
      <w:pgMar w:top="1134" w:right="1021" w:bottom="1418" w:left="1021" w:header="567" w:footer="567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1E" w:rsidRDefault="00367A1E" w:rsidP="000916FB">
      <w:r>
        <w:separator/>
      </w:r>
    </w:p>
  </w:endnote>
  <w:endnote w:type="continuationSeparator" w:id="0">
    <w:p w:rsidR="00367A1E" w:rsidRDefault="00367A1E" w:rsidP="0009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58" w:rsidRPr="00506058" w:rsidRDefault="00506058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1E" w:rsidRDefault="00367A1E" w:rsidP="000916FB">
      <w:r>
        <w:separator/>
      </w:r>
    </w:p>
  </w:footnote>
  <w:footnote w:type="continuationSeparator" w:id="0">
    <w:p w:rsidR="00367A1E" w:rsidRDefault="00367A1E" w:rsidP="0009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45" w:rsidRPr="000916FB" w:rsidRDefault="00F37245" w:rsidP="000916FB">
    <w:pPr>
      <w:pStyle w:val="a3"/>
      <w:jc w:val="right"/>
      <w:rPr>
        <w:rFonts w:asciiTheme="majorEastAsia" w:eastAsiaTheme="majorEastAsia" w:hAnsiTheme="majorEastAs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C37"/>
    <w:multiLevelType w:val="hybridMultilevel"/>
    <w:tmpl w:val="D5F6B624"/>
    <w:lvl w:ilvl="0" w:tplc="E16EFCA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FB"/>
    <w:rsid w:val="00000240"/>
    <w:rsid w:val="000009EF"/>
    <w:rsid w:val="000010A9"/>
    <w:rsid w:val="000015D7"/>
    <w:rsid w:val="00002632"/>
    <w:rsid w:val="00003912"/>
    <w:rsid w:val="00007CB4"/>
    <w:rsid w:val="00010E8D"/>
    <w:rsid w:val="000121C9"/>
    <w:rsid w:val="000138C8"/>
    <w:rsid w:val="00014999"/>
    <w:rsid w:val="000163EB"/>
    <w:rsid w:val="000242ED"/>
    <w:rsid w:val="000243DB"/>
    <w:rsid w:val="0002530E"/>
    <w:rsid w:val="00031B3A"/>
    <w:rsid w:val="0003233B"/>
    <w:rsid w:val="0003355B"/>
    <w:rsid w:val="000413C6"/>
    <w:rsid w:val="00043820"/>
    <w:rsid w:val="00046592"/>
    <w:rsid w:val="0005055A"/>
    <w:rsid w:val="0005209D"/>
    <w:rsid w:val="000541C2"/>
    <w:rsid w:val="0005471F"/>
    <w:rsid w:val="00062BF0"/>
    <w:rsid w:val="0006577B"/>
    <w:rsid w:val="0006757D"/>
    <w:rsid w:val="00071EA9"/>
    <w:rsid w:val="000738F4"/>
    <w:rsid w:val="00074E9F"/>
    <w:rsid w:val="000765A2"/>
    <w:rsid w:val="00080C2F"/>
    <w:rsid w:val="0009122B"/>
    <w:rsid w:val="000916FB"/>
    <w:rsid w:val="0009194D"/>
    <w:rsid w:val="00093B4D"/>
    <w:rsid w:val="00095BF7"/>
    <w:rsid w:val="000A1308"/>
    <w:rsid w:val="000A160F"/>
    <w:rsid w:val="000A229C"/>
    <w:rsid w:val="000A3454"/>
    <w:rsid w:val="000A386A"/>
    <w:rsid w:val="000A4B2C"/>
    <w:rsid w:val="000A5EDE"/>
    <w:rsid w:val="000B3ED0"/>
    <w:rsid w:val="000B4079"/>
    <w:rsid w:val="000B47BD"/>
    <w:rsid w:val="000B4820"/>
    <w:rsid w:val="000C0A6F"/>
    <w:rsid w:val="000C1CB0"/>
    <w:rsid w:val="000C2857"/>
    <w:rsid w:val="000C5977"/>
    <w:rsid w:val="000D0C10"/>
    <w:rsid w:val="000D7B96"/>
    <w:rsid w:val="000E085A"/>
    <w:rsid w:val="000E0A1F"/>
    <w:rsid w:val="000E0E2E"/>
    <w:rsid w:val="000E3968"/>
    <w:rsid w:val="000E40FE"/>
    <w:rsid w:val="000E4E53"/>
    <w:rsid w:val="000E79C7"/>
    <w:rsid w:val="000F0B94"/>
    <w:rsid w:val="000F1A0C"/>
    <w:rsid w:val="000F22C6"/>
    <w:rsid w:val="000F58A9"/>
    <w:rsid w:val="000F69A5"/>
    <w:rsid w:val="000F7986"/>
    <w:rsid w:val="00100013"/>
    <w:rsid w:val="00101834"/>
    <w:rsid w:val="0010311D"/>
    <w:rsid w:val="001139CF"/>
    <w:rsid w:val="00115E9E"/>
    <w:rsid w:val="00120F00"/>
    <w:rsid w:val="001219F2"/>
    <w:rsid w:val="001256E3"/>
    <w:rsid w:val="00130F37"/>
    <w:rsid w:val="001314E7"/>
    <w:rsid w:val="00131935"/>
    <w:rsid w:val="001329EC"/>
    <w:rsid w:val="0013574D"/>
    <w:rsid w:val="00140BDE"/>
    <w:rsid w:val="00142FFB"/>
    <w:rsid w:val="00146976"/>
    <w:rsid w:val="00147D62"/>
    <w:rsid w:val="001502A8"/>
    <w:rsid w:val="00150D9D"/>
    <w:rsid w:val="00151E89"/>
    <w:rsid w:val="0015301F"/>
    <w:rsid w:val="00156722"/>
    <w:rsid w:val="00157044"/>
    <w:rsid w:val="0016018E"/>
    <w:rsid w:val="00160642"/>
    <w:rsid w:val="0016139E"/>
    <w:rsid w:val="001625F4"/>
    <w:rsid w:val="00163704"/>
    <w:rsid w:val="00171810"/>
    <w:rsid w:val="00173C93"/>
    <w:rsid w:val="00175FF1"/>
    <w:rsid w:val="0018012D"/>
    <w:rsid w:val="00181F13"/>
    <w:rsid w:val="001834A1"/>
    <w:rsid w:val="001841BF"/>
    <w:rsid w:val="001852EB"/>
    <w:rsid w:val="00185AF2"/>
    <w:rsid w:val="001918DE"/>
    <w:rsid w:val="00192772"/>
    <w:rsid w:val="00193452"/>
    <w:rsid w:val="00194932"/>
    <w:rsid w:val="00194C24"/>
    <w:rsid w:val="001960D9"/>
    <w:rsid w:val="00196F63"/>
    <w:rsid w:val="001A18A7"/>
    <w:rsid w:val="001A3B22"/>
    <w:rsid w:val="001B1AE3"/>
    <w:rsid w:val="001B255A"/>
    <w:rsid w:val="001B2978"/>
    <w:rsid w:val="001B2B2E"/>
    <w:rsid w:val="001B38E7"/>
    <w:rsid w:val="001B3984"/>
    <w:rsid w:val="001B591F"/>
    <w:rsid w:val="001C0318"/>
    <w:rsid w:val="001C22AA"/>
    <w:rsid w:val="001C36EA"/>
    <w:rsid w:val="001D205D"/>
    <w:rsid w:val="001D7519"/>
    <w:rsid w:val="001D7AC5"/>
    <w:rsid w:val="001F1C14"/>
    <w:rsid w:val="001F225C"/>
    <w:rsid w:val="001F3325"/>
    <w:rsid w:val="001F3A59"/>
    <w:rsid w:val="001F47D9"/>
    <w:rsid w:val="001F68F3"/>
    <w:rsid w:val="001F7486"/>
    <w:rsid w:val="002045CA"/>
    <w:rsid w:val="002053DE"/>
    <w:rsid w:val="002067E0"/>
    <w:rsid w:val="002100B9"/>
    <w:rsid w:val="002110A3"/>
    <w:rsid w:val="00211C5B"/>
    <w:rsid w:val="00213555"/>
    <w:rsid w:val="00214DFC"/>
    <w:rsid w:val="002176DD"/>
    <w:rsid w:val="00217700"/>
    <w:rsid w:val="002222D4"/>
    <w:rsid w:val="00222FA0"/>
    <w:rsid w:val="00225937"/>
    <w:rsid w:val="00226771"/>
    <w:rsid w:val="00226CFB"/>
    <w:rsid w:val="00227125"/>
    <w:rsid w:val="002308D0"/>
    <w:rsid w:val="00231025"/>
    <w:rsid w:val="00231206"/>
    <w:rsid w:val="002365DD"/>
    <w:rsid w:val="002368D3"/>
    <w:rsid w:val="002406DF"/>
    <w:rsid w:val="00244149"/>
    <w:rsid w:val="0024540C"/>
    <w:rsid w:val="00253889"/>
    <w:rsid w:val="00255559"/>
    <w:rsid w:val="0026237D"/>
    <w:rsid w:val="00262B20"/>
    <w:rsid w:val="00265971"/>
    <w:rsid w:val="0026608F"/>
    <w:rsid w:val="0026624A"/>
    <w:rsid w:val="002715CF"/>
    <w:rsid w:val="00277049"/>
    <w:rsid w:val="00277CF2"/>
    <w:rsid w:val="0028147F"/>
    <w:rsid w:val="002820D7"/>
    <w:rsid w:val="00283230"/>
    <w:rsid w:val="00283ED8"/>
    <w:rsid w:val="0028458A"/>
    <w:rsid w:val="0028547B"/>
    <w:rsid w:val="002859A4"/>
    <w:rsid w:val="00292445"/>
    <w:rsid w:val="00294339"/>
    <w:rsid w:val="00295878"/>
    <w:rsid w:val="002A189B"/>
    <w:rsid w:val="002A1A47"/>
    <w:rsid w:val="002A236E"/>
    <w:rsid w:val="002A7AD4"/>
    <w:rsid w:val="002B1DC1"/>
    <w:rsid w:val="002B335D"/>
    <w:rsid w:val="002B341C"/>
    <w:rsid w:val="002B3900"/>
    <w:rsid w:val="002B40F4"/>
    <w:rsid w:val="002B4F87"/>
    <w:rsid w:val="002B65C0"/>
    <w:rsid w:val="002C0EDA"/>
    <w:rsid w:val="002C2DF6"/>
    <w:rsid w:val="002C47CB"/>
    <w:rsid w:val="002C6689"/>
    <w:rsid w:val="002C6D36"/>
    <w:rsid w:val="002C6F08"/>
    <w:rsid w:val="002C7256"/>
    <w:rsid w:val="002D120D"/>
    <w:rsid w:val="002D1FF4"/>
    <w:rsid w:val="002D4480"/>
    <w:rsid w:val="002D4FB6"/>
    <w:rsid w:val="002D5409"/>
    <w:rsid w:val="002D557B"/>
    <w:rsid w:val="002D6949"/>
    <w:rsid w:val="002E19A8"/>
    <w:rsid w:val="002E1FD2"/>
    <w:rsid w:val="002E2481"/>
    <w:rsid w:val="002E5A73"/>
    <w:rsid w:val="002E7648"/>
    <w:rsid w:val="002F06F8"/>
    <w:rsid w:val="002F0E42"/>
    <w:rsid w:val="002F19F3"/>
    <w:rsid w:val="002F37CF"/>
    <w:rsid w:val="002F539A"/>
    <w:rsid w:val="002F75EF"/>
    <w:rsid w:val="003006A2"/>
    <w:rsid w:val="003037EF"/>
    <w:rsid w:val="0030451E"/>
    <w:rsid w:val="0030663C"/>
    <w:rsid w:val="00311509"/>
    <w:rsid w:val="00312219"/>
    <w:rsid w:val="00313C4A"/>
    <w:rsid w:val="00316757"/>
    <w:rsid w:val="003213FD"/>
    <w:rsid w:val="00321D08"/>
    <w:rsid w:val="00321D40"/>
    <w:rsid w:val="00321E4B"/>
    <w:rsid w:val="00321E73"/>
    <w:rsid w:val="00324D63"/>
    <w:rsid w:val="00330813"/>
    <w:rsid w:val="00331575"/>
    <w:rsid w:val="00335DFB"/>
    <w:rsid w:val="00347E56"/>
    <w:rsid w:val="00350F53"/>
    <w:rsid w:val="00353153"/>
    <w:rsid w:val="003556E2"/>
    <w:rsid w:val="00355F8D"/>
    <w:rsid w:val="00360DF0"/>
    <w:rsid w:val="00362449"/>
    <w:rsid w:val="00364177"/>
    <w:rsid w:val="00365283"/>
    <w:rsid w:val="003652F1"/>
    <w:rsid w:val="00366664"/>
    <w:rsid w:val="00367A1E"/>
    <w:rsid w:val="00371554"/>
    <w:rsid w:val="00371869"/>
    <w:rsid w:val="00372D86"/>
    <w:rsid w:val="003732B3"/>
    <w:rsid w:val="00377802"/>
    <w:rsid w:val="003778F5"/>
    <w:rsid w:val="00382D0B"/>
    <w:rsid w:val="003834AC"/>
    <w:rsid w:val="00383B57"/>
    <w:rsid w:val="00384CDF"/>
    <w:rsid w:val="0038672C"/>
    <w:rsid w:val="0038769D"/>
    <w:rsid w:val="0039032C"/>
    <w:rsid w:val="00390ADC"/>
    <w:rsid w:val="003958E3"/>
    <w:rsid w:val="003A1699"/>
    <w:rsid w:val="003B07AA"/>
    <w:rsid w:val="003B30B2"/>
    <w:rsid w:val="003B30BB"/>
    <w:rsid w:val="003B3FA4"/>
    <w:rsid w:val="003B59DA"/>
    <w:rsid w:val="003B5D88"/>
    <w:rsid w:val="003B76A9"/>
    <w:rsid w:val="003C102A"/>
    <w:rsid w:val="003C3B88"/>
    <w:rsid w:val="003D0428"/>
    <w:rsid w:val="003D14AF"/>
    <w:rsid w:val="003D187B"/>
    <w:rsid w:val="003D5C97"/>
    <w:rsid w:val="003D76CE"/>
    <w:rsid w:val="003E1DDD"/>
    <w:rsid w:val="003E5943"/>
    <w:rsid w:val="003E67C5"/>
    <w:rsid w:val="003E6D8B"/>
    <w:rsid w:val="003F0EF9"/>
    <w:rsid w:val="003F1506"/>
    <w:rsid w:val="003F35DA"/>
    <w:rsid w:val="003F3611"/>
    <w:rsid w:val="003F3C15"/>
    <w:rsid w:val="003F44A2"/>
    <w:rsid w:val="003F455A"/>
    <w:rsid w:val="003F62F7"/>
    <w:rsid w:val="003F6749"/>
    <w:rsid w:val="004016AE"/>
    <w:rsid w:val="00402193"/>
    <w:rsid w:val="00402FD8"/>
    <w:rsid w:val="0040427D"/>
    <w:rsid w:val="00404CB7"/>
    <w:rsid w:val="00405438"/>
    <w:rsid w:val="00406D52"/>
    <w:rsid w:val="0040738B"/>
    <w:rsid w:val="00410714"/>
    <w:rsid w:val="00412421"/>
    <w:rsid w:val="00415160"/>
    <w:rsid w:val="004152FF"/>
    <w:rsid w:val="0042106C"/>
    <w:rsid w:val="00422164"/>
    <w:rsid w:val="00423BE5"/>
    <w:rsid w:val="00424468"/>
    <w:rsid w:val="0042721F"/>
    <w:rsid w:val="0042736B"/>
    <w:rsid w:val="00431182"/>
    <w:rsid w:val="00440DC0"/>
    <w:rsid w:val="004414D6"/>
    <w:rsid w:val="0044157E"/>
    <w:rsid w:val="0044622C"/>
    <w:rsid w:val="00447AE4"/>
    <w:rsid w:val="00450978"/>
    <w:rsid w:val="00454315"/>
    <w:rsid w:val="00457593"/>
    <w:rsid w:val="00457A2D"/>
    <w:rsid w:val="00457E56"/>
    <w:rsid w:val="0046278C"/>
    <w:rsid w:val="00465CEA"/>
    <w:rsid w:val="00471392"/>
    <w:rsid w:val="004723EB"/>
    <w:rsid w:val="00472BB9"/>
    <w:rsid w:val="00473701"/>
    <w:rsid w:val="00474F2A"/>
    <w:rsid w:val="00477C19"/>
    <w:rsid w:val="00486D0A"/>
    <w:rsid w:val="0048775F"/>
    <w:rsid w:val="0048780D"/>
    <w:rsid w:val="00487E4A"/>
    <w:rsid w:val="00490FCE"/>
    <w:rsid w:val="00491CC0"/>
    <w:rsid w:val="0049299A"/>
    <w:rsid w:val="00494618"/>
    <w:rsid w:val="00495189"/>
    <w:rsid w:val="004972D8"/>
    <w:rsid w:val="004A0A6D"/>
    <w:rsid w:val="004A0C23"/>
    <w:rsid w:val="004A1387"/>
    <w:rsid w:val="004A1AD3"/>
    <w:rsid w:val="004A2D30"/>
    <w:rsid w:val="004A3A63"/>
    <w:rsid w:val="004A54DE"/>
    <w:rsid w:val="004A6E83"/>
    <w:rsid w:val="004B20CD"/>
    <w:rsid w:val="004B23AE"/>
    <w:rsid w:val="004B2B9B"/>
    <w:rsid w:val="004B46FA"/>
    <w:rsid w:val="004B4B70"/>
    <w:rsid w:val="004B5CE0"/>
    <w:rsid w:val="004B7B44"/>
    <w:rsid w:val="004C2CC6"/>
    <w:rsid w:val="004C2E81"/>
    <w:rsid w:val="004C3876"/>
    <w:rsid w:val="004C4FCA"/>
    <w:rsid w:val="004C5B14"/>
    <w:rsid w:val="004C5B7D"/>
    <w:rsid w:val="004C7EF7"/>
    <w:rsid w:val="004D2EC9"/>
    <w:rsid w:val="004D37B5"/>
    <w:rsid w:val="004D39A2"/>
    <w:rsid w:val="004D4FF9"/>
    <w:rsid w:val="004E0925"/>
    <w:rsid w:val="004E5086"/>
    <w:rsid w:val="004E5FA4"/>
    <w:rsid w:val="004E7CE0"/>
    <w:rsid w:val="004F181F"/>
    <w:rsid w:val="004F2307"/>
    <w:rsid w:val="004F303F"/>
    <w:rsid w:val="004F7C2B"/>
    <w:rsid w:val="00500826"/>
    <w:rsid w:val="0050119A"/>
    <w:rsid w:val="0050168F"/>
    <w:rsid w:val="00502721"/>
    <w:rsid w:val="00502A9A"/>
    <w:rsid w:val="005043BA"/>
    <w:rsid w:val="00506058"/>
    <w:rsid w:val="00506CEE"/>
    <w:rsid w:val="00506DEC"/>
    <w:rsid w:val="0050741C"/>
    <w:rsid w:val="005125A8"/>
    <w:rsid w:val="0052087E"/>
    <w:rsid w:val="00520D44"/>
    <w:rsid w:val="00524270"/>
    <w:rsid w:val="00525B13"/>
    <w:rsid w:val="00525F12"/>
    <w:rsid w:val="00527F99"/>
    <w:rsid w:val="00533A14"/>
    <w:rsid w:val="00533A5E"/>
    <w:rsid w:val="0053439B"/>
    <w:rsid w:val="00534FAC"/>
    <w:rsid w:val="00535CCD"/>
    <w:rsid w:val="00536FF0"/>
    <w:rsid w:val="00540F6A"/>
    <w:rsid w:val="00545B53"/>
    <w:rsid w:val="005468A6"/>
    <w:rsid w:val="00551023"/>
    <w:rsid w:val="00552FF3"/>
    <w:rsid w:val="0055371E"/>
    <w:rsid w:val="00553DE0"/>
    <w:rsid w:val="005561C4"/>
    <w:rsid w:val="00556919"/>
    <w:rsid w:val="005603D4"/>
    <w:rsid w:val="00560BEF"/>
    <w:rsid w:val="0056155E"/>
    <w:rsid w:val="00562096"/>
    <w:rsid w:val="00565320"/>
    <w:rsid w:val="00570865"/>
    <w:rsid w:val="00570C31"/>
    <w:rsid w:val="00573938"/>
    <w:rsid w:val="00574C30"/>
    <w:rsid w:val="00574CED"/>
    <w:rsid w:val="00575A7A"/>
    <w:rsid w:val="00576055"/>
    <w:rsid w:val="00577160"/>
    <w:rsid w:val="00582663"/>
    <w:rsid w:val="005827A6"/>
    <w:rsid w:val="00583F84"/>
    <w:rsid w:val="005845F5"/>
    <w:rsid w:val="00585014"/>
    <w:rsid w:val="0058651A"/>
    <w:rsid w:val="00586D3F"/>
    <w:rsid w:val="00591158"/>
    <w:rsid w:val="00591B48"/>
    <w:rsid w:val="00592161"/>
    <w:rsid w:val="0059250B"/>
    <w:rsid w:val="00593571"/>
    <w:rsid w:val="00594AB9"/>
    <w:rsid w:val="0059565F"/>
    <w:rsid w:val="00595D30"/>
    <w:rsid w:val="0059678D"/>
    <w:rsid w:val="005967A4"/>
    <w:rsid w:val="00597279"/>
    <w:rsid w:val="00597475"/>
    <w:rsid w:val="005975CB"/>
    <w:rsid w:val="005A17F4"/>
    <w:rsid w:val="005A4879"/>
    <w:rsid w:val="005A7891"/>
    <w:rsid w:val="005B02E1"/>
    <w:rsid w:val="005B0367"/>
    <w:rsid w:val="005B046E"/>
    <w:rsid w:val="005B7F76"/>
    <w:rsid w:val="005C1A84"/>
    <w:rsid w:val="005C64F1"/>
    <w:rsid w:val="005C6B3A"/>
    <w:rsid w:val="005C761A"/>
    <w:rsid w:val="005C7760"/>
    <w:rsid w:val="005D0693"/>
    <w:rsid w:val="005D3BAC"/>
    <w:rsid w:val="005D5A7E"/>
    <w:rsid w:val="005D6269"/>
    <w:rsid w:val="005D6ABE"/>
    <w:rsid w:val="005E1B77"/>
    <w:rsid w:val="005E27E5"/>
    <w:rsid w:val="005E3643"/>
    <w:rsid w:val="005E3B2B"/>
    <w:rsid w:val="005E4933"/>
    <w:rsid w:val="005F3C77"/>
    <w:rsid w:val="005F41DC"/>
    <w:rsid w:val="005F7C0A"/>
    <w:rsid w:val="00602AA8"/>
    <w:rsid w:val="00602EE7"/>
    <w:rsid w:val="00602F9A"/>
    <w:rsid w:val="00603EF9"/>
    <w:rsid w:val="0060750C"/>
    <w:rsid w:val="00610EC7"/>
    <w:rsid w:val="00611314"/>
    <w:rsid w:val="00612075"/>
    <w:rsid w:val="0061233B"/>
    <w:rsid w:val="006123B5"/>
    <w:rsid w:val="00612E59"/>
    <w:rsid w:val="0061481D"/>
    <w:rsid w:val="00616EC4"/>
    <w:rsid w:val="00625265"/>
    <w:rsid w:val="00625E8C"/>
    <w:rsid w:val="006263BE"/>
    <w:rsid w:val="00627ABA"/>
    <w:rsid w:val="00630777"/>
    <w:rsid w:val="00634A71"/>
    <w:rsid w:val="006356D0"/>
    <w:rsid w:val="006367C3"/>
    <w:rsid w:val="00641B6D"/>
    <w:rsid w:val="00641E0B"/>
    <w:rsid w:val="006421E5"/>
    <w:rsid w:val="006436C2"/>
    <w:rsid w:val="006436C6"/>
    <w:rsid w:val="006436E4"/>
    <w:rsid w:val="0064566C"/>
    <w:rsid w:val="00645F83"/>
    <w:rsid w:val="006460E2"/>
    <w:rsid w:val="006501FA"/>
    <w:rsid w:val="0065026F"/>
    <w:rsid w:val="00651E30"/>
    <w:rsid w:val="00652799"/>
    <w:rsid w:val="00653D61"/>
    <w:rsid w:val="0065456F"/>
    <w:rsid w:val="00660E6E"/>
    <w:rsid w:val="00663CE7"/>
    <w:rsid w:val="006640A7"/>
    <w:rsid w:val="00666777"/>
    <w:rsid w:val="00670CEB"/>
    <w:rsid w:val="00671246"/>
    <w:rsid w:val="006713DB"/>
    <w:rsid w:val="00671CF5"/>
    <w:rsid w:val="00671D6D"/>
    <w:rsid w:val="0067217C"/>
    <w:rsid w:val="0067360E"/>
    <w:rsid w:val="00676C8E"/>
    <w:rsid w:val="00676FF6"/>
    <w:rsid w:val="0067776C"/>
    <w:rsid w:val="00677CAC"/>
    <w:rsid w:val="00677CC9"/>
    <w:rsid w:val="00681106"/>
    <w:rsid w:val="00682E9D"/>
    <w:rsid w:val="00683361"/>
    <w:rsid w:val="006840B0"/>
    <w:rsid w:val="0068792F"/>
    <w:rsid w:val="00687960"/>
    <w:rsid w:val="00691CBB"/>
    <w:rsid w:val="00695489"/>
    <w:rsid w:val="006975C0"/>
    <w:rsid w:val="0069785C"/>
    <w:rsid w:val="006A1F57"/>
    <w:rsid w:val="006A2346"/>
    <w:rsid w:val="006A405A"/>
    <w:rsid w:val="006A4C21"/>
    <w:rsid w:val="006A507C"/>
    <w:rsid w:val="006A66AB"/>
    <w:rsid w:val="006B0EDA"/>
    <w:rsid w:val="006B304F"/>
    <w:rsid w:val="006B3782"/>
    <w:rsid w:val="006B6D0C"/>
    <w:rsid w:val="006B6E1A"/>
    <w:rsid w:val="006C01D5"/>
    <w:rsid w:val="006C1528"/>
    <w:rsid w:val="006C23A7"/>
    <w:rsid w:val="006C3BBA"/>
    <w:rsid w:val="006C45E6"/>
    <w:rsid w:val="006C7E11"/>
    <w:rsid w:val="006D1806"/>
    <w:rsid w:val="006D18F1"/>
    <w:rsid w:val="006D2950"/>
    <w:rsid w:val="006D37BA"/>
    <w:rsid w:val="006D44C8"/>
    <w:rsid w:val="006D5345"/>
    <w:rsid w:val="006D5D50"/>
    <w:rsid w:val="006D75AF"/>
    <w:rsid w:val="006E1948"/>
    <w:rsid w:val="006E19FC"/>
    <w:rsid w:val="006E3B1F"/>
    <w:rsid w:val="006F0088"/>
    <w:rsid w:val="006F0390"/>
    <w:rsid w:val="006F4554"/>
    <w:rsid w:val="006F5E13"/>
    <w:rsid w:val="006F7339"/>
    <w:rsid w:val="00701537"/>
    <w:rsid w:val="00702DF5"/>
    <w:rsid w:val="007037A8"/>
    <w:rsid w:val="00707515"/>
    <w:rsid w:val="00710655"/>
    <w:rsid w:val="00710C70"/>
    <w:rsid w:val="00712301"/>
    <w:rsid w:val="0071406E"/>
    <w:rsid w:val="007144F0"/>
    <w:rsid w:val="00716466"/>
    <w:rsid w:val="00717C14"/>
    <w:rsid w:val="007231F8"/>
    <w:rsid w:val="00726710"/>
    <w:rsid w:val="007316AA"/>
    <w:rsid w:val="007324B9"/>
    <w:rsid w:val="00735283"/>
    <w:rsid w:val="00736A29"/>
    <w:rsid w:val="00740635"/>
    <w:rsid w:val="007422EA"/>
    <w:rsid w:val="00744DB7"/>
    <w:rsid w:val="00746AFB"/>
    <w:rsid w:val="007478E5"/>
    <w:rsid w:val="00750637"/>
    <w:rsid w:val="00751BD5"/>
    <w:rsid w:val="00756999"/>
    <w:rsid w:val="00761802"/>
    <w:rsid w:val="00763372"/>
    <w:rsid w:val="00766B17"/>
    <w:rsid w:val="00767C76"/>
    <w:rsid w:val="00770546"/>
    <w:rsid w:val="007708EB"/>
    <w:rsid w:val="00772411"/>
    <w:rsid w:val="007725ED"/>
    <w:rsid w:val="007727CC"/>
    <w:rsid w:val="0077291E"/>
    <w:rsid w:val="00775BDD"/>
    <w:rsid w:val="007802B5"/>
    <w:rsid w:val="00781EED"/>
    <w:rsid w:val="007847BC"/>
    <w:rsid w:val="00787CB8"/>
    <w:rsid w:val="00791396"/>
    <w:rsid w:val="0079412E"/>
    <w:rsid w:val="00794BDC"/>
    <w:rsid w:val="007962B1"/>
    <w:rsid w:val="007A1D18"/>
    <w:rsid w:val="007A4153"/>
    <w:rsid w:val="007A462A"/>
    <w:rsid w:val="007A6644"/>
    <w:rsid w:val="007A7916"/>
    <w:rsid w:val="007B0988"/>
    <w:rsid w:val="007B3E84"/>
    <w:rsid w:val="007B408B"/>
    <w:rsid w:val="007B5B6A"/>
    <w:rsid w:val="007B7436"/>
    <w:rsid w:val="007C14FC"/>
    <w:rsid w:val="007C45B5"/>
    <w:rsid w:val="007C65A9"/>
    <w:rsid w:val="007C729C"/>
    <w:rsid w:val="007C7709"/>
    <w:rsid w:val="007C7A03"/>
    <w:rsid w:val="007D03ED"/>
    <w:rsid w:val="007D30B0"/>
    <w:rsid w:val="007D3187"/>
    <w:rsid w:val="007D4D6C"/>
    <w:rsid w:val="007E085D"/>
    <w:rsid w:val="007E1187"/>
    <w:rsid w:val="007E62A9"/>
    <w:rsid w:val="007E7038"/>
    <w:rsid w:val="007F6A18"/>
    <w:rsid w:val="007F7A34"/>
    <w:rsid w:val="00806BD3"/>
    <w:rsid w:val="0080744D"/>
    <w:rsid w:val="0081266B"/>
    <w:rsid w:val="008136E3"/>
    <w:rsid w:val="0081414E"/>
    <w:rsid w:val="00814C3C"/>
    <w:rsid w:val="00815FB7"/>
    <w:rsid w:val="00817E39"/>
    <w:rsid w:val="00821311"/>
    <w:rsid w:val="008225B1"/>
    <w:rsid w:val="00824F09"/>
    <w:rsid w:val="00832DCC"/>
    <w:rsid w:val="00835748"/>
    <w:rsid w:val="00837534"/>
    <w:rsid w:val="00837C30"/>
    <w:rsid w:val="0084035E"/>
    <w:rsid w:val="008413F2"/>
    <w:rsid w:val="00841667"/>
    <w:rsid w:val="008426F8"/>
    <w:rsid w:val="0084476B"/>
    <w:rsid w:val="00845BF7"/>
    <w:rsid w:val="0084625D"/>
    <w:rsid w:val="00847495"/>
    <w:rsid w:val="0084788C"/>
    <w:rsid w:val="00847D6D"/>
    <w:rsid w:val="00852312"/>
    <w:rsid w:val="00853AF8"/>
    <w:rsid w:val="0085524C"/>
    <w:rsid w:val="00857D59"/>
    <w:rsid w:val="00861A40"/>
    <w:rsid w:val="00862600"/>
    <w:rsid w:val="00864DAC"/>
    <w:rsid w:val="00865F00"/>
    <w:rsid w:val="00867F56"/>
    <w:rsid w:val="00870292"/>
    <w:rsid w:val="00871B3B"/>
    <w:rsid w:val="0087403B"/>
    <w:rsid w:val="00875B0B"/>
    <w:rsid w:val="008769AB"/>
    <w:rsid w:val="00880EA6"/>
    <w:rsid w:val="00882762"/>
    <w:rsid w:val="008845CD"/>
    <w:rsid w:val="008865EB"/>
    <w:rsid w:val="008904E9"/>
    <w:rsid w:val="00891172"/>
    <w:rsid w:val="00895501"/>
    <w:rsid w:val="00895631"/>
    <w:rsid w:val="008A0928"/>
    <w:rsid w:val="008A09E6"/>
    <w:rsid w:val="008A225A"/>
    <w:rsid w:val="008A2862"/>
    <w:rsid w:val="008A54E3"/>
    <w:rsid w:val="008A7CF1"/>
    <w:rsid w:val="008B0764"/>
    <w:rsid w:val="008B50D9"/>
    <w:rsid w:val="008B5DD7"/>
    <w:rsid w:val="008B7097"/>
    <w:rsid w:val="008B7D3B"/>
    <w:rsid w:val="008C0906"/>
    <w:rsid w:val="008C279D"/>
    <w:rsid w:val="008C31B7"/>
    <w:rsid w:val="008C452D"/>
    <w:rsid w:val="008C5449"/>
    <w:rsid w:val="008C60D9"/>
    <w:rsid w:val="008C76AD"/>
    <w:rsid w:val="008D1850"/>
    <w:rsid w:val="008D3358"/>
    <w:rsid w:val="008D3CA0"/>
    <w:rsid w:val="008D43D4"/>
    <w:rsid w:val="008D582C"/>
    <w:rsid w:val="008D6111"/>
    <w:rsid w:val="008D6834"/>
    <w:rsid w:val="008E5034"/>
    <w:rsid w:val="008E50BE"/>
    <w:rsid w:val="008E5850"/>
    <w:rsid w:val="008E7013"/>
    <w:rsid w:val="008F03DE"/>
    <w:rsid w:val="008F06CA"/>
    <w:rsid w:val="008F2F94"/>
    <w:rsid w:val="008F4CCD"/>
    <w:rsid w:val="008F58C5"/>
    <w:rsid w:val="008F5A93"/>
    <w:rsid w:val="009012A1"/>
    <w:rsid w:val="00902778"/>
    <w:rsid w:val="00904813"/>
    <w:rsid w:val="00907CD8"/>
    <w:rsid w:val="00910C6B"/>
    <w:rsid w:val="009114D0"/>
    <w:rsid w:val="009128AA"/>
    <w:rsid w:val="0091497E"/>
    <w:rsid w:val="009159DB"/>
    <w:rsid w:val="00915A7E"/>
    <w:rsid w:val="009163E5"/>
    <w:rsid w:val="00921510"/>
    <w:rsid w:val="00921CDF"/>
    <w:rsid w:val="009227EB"/>
    <w:rsid w:val="00922F8D"/>
    <w:rsid w:val="00923467"/>
    <w:rsid w:val="00924DCC"/>
    <w:rsid w:val="00926228"/>
    <w:rsid w:val="00931138"/>
    <w:rsid w:val="00932C09"/>
    <w:rsid w:val="009372E9"/>
    <w:rsid w:val="00937B7C"/>
    <w:rsid w:val="009455EB"/>
    <w:rsid w:val="009503E5"/>
    <w:rsid w:val="009504A7"/>
    <w:rsid w:val="00950E67"/>
    <w:rsid w:val="009534CE"/>
    <w:rsid w:val="00954261"/>
    <w:rsid w:val="0095472C"/>
    <w:rsid w:val="00960BA5"/>
    <w:rsid w:val="00962A00"/>
    <w:rsid w:val="00967BAB"/>
    <w:rsid w:val="00972C1E"/>
    <w:rsid w:val="009745F2"/>
    <w:rsid w:val="00976038"/>
    <w:rsid w:val="00980756"/>
    <w:rsid w:val="009809C5"/>
    <w:rsid w:val="00981075"/>
    <w:rsid w:val="009819A3"/>
    <w:rsid w:val="009823F7"/>
    <w:rsid w:val="00982C3D"/>
    <w:rsid w:val="00982C43"/>
    <w:rsid w:val="0098319C"/>
    <w:rsid w:val="00983FE1"/>
    <w:rsid w:val="009855B2"/>
    <w:rsid w:val="00987AA0"/>
    <w:rsid w:val="00993573"/>
    <w:rsid w:val="00996438"/>
    <w:rsid w:val="00996E28"/>
    <w:rsid w:val="009A1490"/>
    <w:rsid w:val="009A4DD3"/>
    <w:rsid w:val="009A603B"/>
    <w:rsid w:val="009B00F7"/>
    <w:rsid w:val="009B089E"/>
    <w:rsid w:val="009B176B"/>
    <w:rsid w:val="009B1A62"/>
    <w:rsid w:val="009B2336"/>
    <w:rsid w:val="009B38A2"/>
    <w:rsid w:val="009B519B"/>
    <w:rsid w:val="009B680A"/>
    <w:rsid w:val="009C0E80"/>
    <w:rsid w:val="009C2DFC"/>
    <w:rsid w:val="009C3F2C"/>
    <w:rsid w:val="009C6C9B"/>
    <w:rsid w:val="009C71AE"/>
    <w:rsid w:val="009D225A"/>
    <w:rsid w:val="009D3E8A"/>
    <w:rsid w:val="009D5250"/>
    <w:rsid w:val="009D725E"/>
    <w:rsid w:val="009D760C"/>
    <w:rsid w:val="009E12E0"/>
    <w:rsid w:val="009E3799"/>
    <w:rsid w:val="009E54DC"/>
    <w:rsid w:val="009F044A"/>
    <w:rsid w:val="009F2F6F"/>
    <w:rsid w:val="009F47E5"/>
    <w:rsid w:val="009F4D78"/>
    <w:rsid w:val="009F61BF"/>
    <w:rsid w:val="009F6DF8"/>
    <w:rsid w:val="009F7BF4"/>
    <w:rsid w:val="00A0193F"/>
    <w:rsid w:val="00A058D3"/>
    <w:rsid w:val="00A1003B"/>
    <w:rsid w:val="00A13E29"/>
    <w:rsid w:val="00A17B72"/>
    <w:rsid w:val="00A21BAE"/>
    <w:rsid w:val="00A21E33"/>
    <w:rsid w:val="00A220E9"/>
    <w:rsid w:val="00A23E90"/>
    <w:rsid w:val="00A24A3F"/>
    <w:rsid w:val="00A261A4"/>
    <w:rsid w:val="00A26A18"/>
    <w:rsid w:val="00A26B99"/>
    <w:rsid w:val="00A32379"/>
    <w:rsid w:val="00A32724"/>
    <w:rsid w:val="00A356A2"/>
    <w:rsid w:val="00A3672B"/>
    <w:rsid w:val="00A41D01"/>
    <w:rsid w:val="00A458A8"/>
    <w:rsid w:val="00A4706D"/>
    <w:rsid w:val="00A47866"/>
    <w:rsid w:val="00A5064C"/>
    <w:rsid w:val="00A52A61"/>
    <w:rsid w:val="00A60F9F"/>
    <w:rsid w:val="00A61AE3"/>
    <w:rsid w:val="00A65009"/>
    <w:rsid w:val="00A662DD"/>
    <w:rsid w:val="00A66B22"/>
    <w:rsid w:val="00A66EF5"/>
    <w:rsid w:val="00A716C5"/>
    <w:rsid w:val="00A71ECD"/>
    <w:rsid w:val="00A7231D"/>
    <w:rsid w:val="00A73B38"/>
    <w:rsid w:val="00A7451B"/>
    <w:rsid w:val="00A75E55"/>
    <w:rsid w:val="00A76CA7"/>
    <w:rsid w:val="00A777C2"/>
    <w:rsid w:val="00A81C0F"/>
    <w:rsid w:val="00A822EE"/>
    <w:rsid w:val="00A82EE8"/>
    <w:rsid w:val="00A83941"/>
    <w:rsid w:val="00A8639E"/>
    <w:rsid w:val="00A92632"/>
    <w:rsid w:val="00A92F23"/>
    <w:rsid w:val="00A9374B"/>
    <w:rsid w:val="00A9375F"/>
    <w:rsid w:val="00A9454D"/>
    <w:rsid w:val="00A95041"/>
    <w:rsid w:val="00A95591"/>
    <w:rsid w:val="00A9613B"/>
    <w:rsid w:val="00AA004B"/>
    <w:rsid w:val="00AA13C1"/>
    <w:rsid w:val="00AA34F2"/>
    <w:rsid w:val="00AB0FCB"/>
    <w:rsid w:val="00AB3AE2"/>
    <w:rsid w:val="00AB40AC"/>
    <w:rsid w:val="00AB600D"/>
    <w:rsid w:val="00AC054F"/>
    <w:rsid w:val="00AC097B"/>
    <w:rsid w:val="00AC1186"/>
    <w:rsid w:val="00AC2583"/>
    <w:rsid w:val="00AC26CE"/>
    <w:rsid w:val="00AC2CC9"/>
    <w:rsid w:val="00AC2EBC"/>
    <w:rsid w:val="00AC769F"/>
    <w:rsid w:val="00AD0C71"/>
    <w:rsid w:val="00AD44AD"/>
    <w:rsid w:val="00AD50D3"/>
    <w:rsid w:val="00AE0A69"/>
    <w:rsid w:val="00AE614B"/>
    <w:rsid w:val="00AE621F"/>
    <w:rsid w:val="00AE6FC5"/>
    <w:rsid w:val="00AF07D1"/>
    <w:rsid w:val="00AF0F50"/>
    <w:rsid w:val="00AF174D"/>
    <w:rsid w:val="00AF25C6"/>
    <w:rsid w:val="00AF2F01"/>
    <w:rsid w:val="00AF5FD0"/>
    <w:rsid w:val="00AF689F"/>
    <w:rsid w:val="00B00C2A"/>
    <w:rsid w:val="00B07592"/>
    <w:rsid w:val="00B07890"/>
    <w:rsid w:val="00B108BC"/>
    <w:rsid w:val="00B13ED6"/>
    <w:rsid w:val="00B149A4"/>
    <w:rsid w:val="00B1597E"/>
    <w:rsid w:val="00B22A7B"/>
    <w:rsid w:val="00B22B82"/>
    <w:rsid w:val="00B25C14"/>
    <w:rsid w:val="00B32B89"/>
    <w:rsid w:val="00B37310"/>
    <w:rsid w:val="00B378C1"/>
    <w:rsid w:val="00B400F3"/>
    <w:rsid w:val="00B4253F"/>
    <w:rsid w:val="00B52ACD"/>
    <w:rsid w:val="00B53323"/>
    <w:rsid w:val="00B558AA"/>
    <w:rsid w:val="00B5659B"/>
    <w:rsid w:val="00B57BD1"/>
    <w:rsid w:val="00B61D34"/>
    <w:rsid w:val="00B61E23"/>
    <w:rsid w:val="00B634D3"/>
    <w:rsid w:val="00B6480A"/>
    <w:rsid w:val="00B65016"/>
    <w:rsid w:val="00B66161"/>
    <w:rsid w:val="00B66490"/>
    <w:rsid w:val="00B72908"/>
    <w:rsid w:val="00B751E2"/>
    <w:rsid w:val="00B75894"/>
    <w:rsid w:val="00B75EF8"/>
    <w:rsid w:val="00B8079E"/>
    <w:rsid w:val="00B8448E"/>
    <w:rsid w:val="00B87053"/>
    <w:rsid w:val="00B91D04"/>
    <w:rsid w:val="00B91D7E"/>
    <w:rsid w:val="00B92253"/>
    <w:rsid w:val="00B92B8F"/>
    <w:rsid w:val="00B9429D"/>
    <w:rsid w:val="00B946A0"/>
    <w:rsid w:val="00B94A22"/>
    <w:rsid w:val="00B9526C"/>
    <w:rsid w:val="00B95EAD"/>
    <w:rsid w:val="00B971DD"/>
    <w:rsid w:val="00BA0F4D"/>
    <w:rsid w:val="00BA0F91"/>
    <w:rsid w:val="00BA1DBC"/>
    <w:rsid w:val="00BA4882"/>
    <w:rsid w:val="00BA4B53"/>
    <w:rsid w:val="00BA63BF"/>
    <w:rsid w:val="00BB05E6"/>
    <w:rsid w:val="00BB1910"/>
    <w:rsid w:val="00BB37B1"/>
    <w:rsid w:val="00BC1F22"/>
    <w:rsid w:val="00BC4E3E"/>
    <w:rsid w:val="00BC7B5D"/>
    <w:rsid w:val="00BC7B8D"/>
    <w:rsid w:val="00BD1F17"/>
    <w:rsid w:val="00BD68F2"/>
    <w:rsid w:val="00BD75CC"/>
    <w:rsid w:val="00BD7EA7"/>
    <w:rsid w:val="00BE01DD"/>
    <w:rsid w:val="00BE48B9"/>
    <w:rsid w:val="00BE6AA7"/>
    <w:rsid w:val="00BE7BD4"/>
    <w:rsid w:val="00BF0D70"/>
    <w:rsid w:val="00BF1133"/>
    <w:rsid w:val="00BF3119"/>
    <w:rsid w:val="00BF4843"/>
    <w:rsid w:val="00BF6613"/>
    <w:rsid w:val="00C0039D"/>
    <w:rsid w:val="00C01392"/>
    <w:rsid w:val="00C0274E"/>
    <w:rsid w:val="00C0284C"/>
    <w:rsid w:val="00C046BC"/>
    <w:rsid w:val="00C04F3B"/>
    <w:rsid w:val="00C07E44"/>
    <w:rsid w:val="00C107F7"/>
    <w:rsid w:val="00C11628"/>
    <w:rsid w:val="00C12162"/>
    <w:rsid w:val="00C12B50"/>
    <w:rsid w:val="00C12C85"/>
    <w:rsid w:val="00C14A86"/>
    <w:rsid w:val="00C16D59"/>
    <w:rsid w:val="00C175DD"/>
    <w:rsid w:val="00C17708"/>
    <w:rsid w:val="00C21522"/>
    <w:rsid w:val="00C22564"/>
    <w:rsid w:val="00C225F8"/>
    <w:rsid w:val="00C22C9F"/>
    <w:rsid w:val="00C27016"/>
    <w:rsid w:val="00C30E1B"/>
    <w:rsid w:val="00C31C59"/>
    <w:rsid w:val="00C32D69"/>
    <w:rsid w:val="00C33F8F"/>
    <w:rsid w:val="00C35B46"/>
    <w:rsid w:val="00C363A4"/>
    <w:rsid w:val="00C379D9"/>
    <w:rsid w:val="00C401A8"/>
    <w:rsid w:val="00C42FB6"/>
    <w:rsid w:val="00C448BD"/>
    <w:rsid w:val="00C45D0C"/>
    <w:rsid w:val="00C4605B"/>
    <w:rsid w:val="00C472C5"/>
    <w:rsid w:val="00C5076B"/>
    <w:rsid w:val="00C53491"/>
    <w:rsid w:val="00C53CC7"/>
    <w:rsid w:val="00C57C26"/>
    <w:rsid w:val="00C60175"/>
    <w:rsid w:val="00C63133"/>
    <w:rsid w:val="00C63C51"/>
    <w:rsid w:val="00C644C8"/>
    <w:rsid w:val="00C6475E"/>
    <w:rsid w:val="00C660D9"/>
    <w:rsid w:val="00C70824"/>
    <w:rsid w:val="00C729FD"/>
    <w:rsid w:val="00C738F6"/>
    <w:rsid w:val="00C7548D"/>
    <w:rsid w:val="00C77002"/>
    <w:rsid w:val="00C77123"/>
    <w:rsid w:val="00C77136"/>
    <w:rsid w:val="00C77FA2"/>
    <w:rsid w:val="00C831FE"/>
    <w:rsid w:val="00C841EA"/>
    <w:rsid w:val="00C85658"/>
    <w:rsid w:val="00C863A5"/>
    <w:rsid w:val="00C8678C"/>
    <w:rsid w:val="00C87660"/>
    <w:rsid w:val="00C927FE"/>
    <w:rsid w:val="00C92C04"/>
    <w:rsid w:val="00C95331"/>
    <w:rsid w:val="00C960FD"/>
    <w:rsid w:val="00CA3312"/>
    <w:rsid w:val="00CA64E6"/>
    <w:rsid w:val="00CA71C7"/>
    <w:rsid w:val="00CB080C"/>
    <w:rsid w:val="00CB1DDF"/>
    <w:rsid w:val="00CB367C"/>
    <w:rsid w:val="00CB3716"/>
    <w:rsid w:val="00CB3918"/>
    <w:rsid w:val="00CB4C69"/>
    <w:rsid w:val="00CB4F3B"/>
    <w:rsid w:val="00CB691E"/>
    <w:rsid w:val="00CC0836"/>
    <w:rsid w:val="00CC2EF6"/>
    <w:rsid w:val="00CC3A1E"/>
    <w:rsid w:val="00CC3FC7"/>
    <w:rsid w:val="00CC4613"/>
    <w:rsid w:val="00CC587E"/>
    <w:rsid w:val="00CC6701"/>
    <w:rsid w:val="00CC6E70"/>
    <w:rsid w:val="00CC6FB2"/>
    <w:rsid w:val="00CD1BCA"/>
    <w:rsid w:val="00CD2E25"/>
    <w:rsid w:val="00CD47C1"/>
    <w:rsid w:val="00CD4D0C"/>
    <w:rsid w:val="00CD510B"/>
    <w:rsid w:val="00CD5396"/>
    <w:rsid w:val="00CD5C2E"/>
    <w:rsid w:val="00CD750B"/>
    <w:rsid w:val="00CE1A61"/>
    <w:rsid w:val="00CE2024"/>
    <w:rsid w:val="00CE3EBC"/>
    <w:rsid w:val="00CE58FD"/>
    <w:rsid w:val="00CE6019"/>
    <w:rsid w:val="00CE6BDA"/>
    <w:rsid w:val="00CF4F20"/>
    <w:rsid w:val="00CF581B"/>
    <w:rsid w:val="00CF773D"/>
    <w:rsid w:val="00CF7D7D"/>
    <w:rsid w:val="00D0231B"/>
    <w:rsid w:val="00D07ECE"/>
    <w:rsid w:val="00D07FE7"/>
    <w:rsid w:val="00D124F2"/>
    <w:rsid w:val="00D13B38"/>
    <w:rsid w:val="00D141C2"/>
    <w:rsid w:val="00D2194E"/>
    <w:rsid w:val="00D21CC6"/>
    <w:rsid w:val="00D230B3"/>
    <w:rsid w:val="00D232F4"/>
    <w:rsid w:val="00D23C32"/>
    <w:rsid w:val="00D3027D"/>
    <w:rsid w:val="00D32154"/>
    <w:rsid w:val="00D332F4"/>
    <w:rsid w:val="00D354A9"/>
    <w:rsid w:val="00D36A5C"/>
    <w:rsid w:val="00D414CF"/>
    <w:rsid w:val="00D4187B"/>
    <w:rsid w:val="00D43AF7"/>
    <w:rsid w:val="00D47C04"/>
    <w:rsid w:val="00D50F16"/>
    <w:rsid w:val="00D534A3"/>
    <w:rsid w:val="00D537E4"/>
    <w:rsid w:val="00D54E46"/>
    <w:rsid w:val="00D5671B"/>
    <w:rsid w:val="00D567EF"/>
    <w:rsid w:val="00D5701A"/>
    <w:rsid w:val="00D65021"/>
    <w:rsid w:val="00D676E4"/>
    <w:rsid w:val="00D707A0"/>
    <w:rsid w:val="00D71000"/>
    <w:rsid w:val="00D75382"/>
    <w:rsid w:val="00D80996"/>
    <w:rsid w:val="00D80C1F"/>
    <w:rsid w:val="00D82694"/>
    <w:rsid w:val="00D82E81"/>
    <w:rsid w:val="00D85BB6"/>
    <w:rsid w:val="00D85D00"/>
    <w:rsid w:val="00D86552"/>
    <w:rsid w:val="00D86C57"/>
    <w:rsid w:val="00D86FAF"/>
    <w:rsid w:val="00D8710D"/>
    <w:rsid w:val="00D9232E"/>
    <w:rsid w:val="00D92ED0"/>
    <w:rsid w:val="00D95DD4"/>
    <w:rsid w:val="00D9796A"/>
    <w:rsid w:val="00DA427D"/>
    <w:rsid w:val="00DA5F36"/>
    <w:rsid w:val="00DA7659"/>
    <w:rsid w:val="00DB2588"/>
    <w:rsid w:val="00DB26E4"/>
    <w:rsid w:val="00DB272B"/>
    <w:rsid w:val="00DB506A"/>
    <w:rsid w:val="00DB6BB6"/>
    <w:rsid w:val="00DB772C"/>
    <w:rsid w:val="00DC1D59"/>
    <w:rsid w:val="00DC22B5"/>
    <w:rsid w:val="00DC43D1"/>
    <w:rsid w:val="00DC608F"/>
    <w:rsid w:val="00DC7809"/>
    <w:rsid w:val="00DD0C82"/>
    <w:rsid w:val="00DD0CA4"/>
    <w:rsid w:val="00DD1415"/>
    <w:rsid w:val="00DD2F88"/>
    <w:rsid w:val="00DD37BC"/>
    <w:rsid w:val="00DD44F9"/>
    <w:rsid w:val="00DD5ABD"/>
    <w:rsid w:val="00DD76EB"/>
    <w:rsid w:val="00DE03E5"/>
    <w:rsid w:val="00DE1381"/>
    <w:rsid w:val="00DE2A3A"/>
    <w:rsid w:val="00DE6953"/>
    <w:rsid w:val="00DF0B42"/>
    <w:rsid w:val="00DF2CA5"/>
    <w:rsid w:val="00DF364D"/>
    <w:rsid w:val="00DF3F17"/>
    <w:rsid w:val="00DF4197"/>
    <w:rsid w:val="00DF610F"/>
    <w:rsid w:val="00DF6950"/>
    <w:rsid w:val="00E020CF"/>
    <w:rsid w:val="00E039E2"/>
    <w:rsid w:val="00E03A1A"/>
    <w:rsid w:val="00E04364"/>
    <w:rsid w:val="00E07DE7"/>
    <w:rsid w:val="00E102A6"/>
    <w:rsid w:val="00E10637"/>
    <w:rsid w:val="00E143CE"/>
    <w:rsid w:val="00E15DA1"/>
    <w:rsid w:val="00E17051"/>
    <w:rsid w:val="00E17BD9"/>
    <w:rsid w:val="00E208A6"/>
    <w:rsid w:val="00E22DDD"/>
    <w:rsid w:val="00E2432C"/>
    <w:rsid w:val="00E264A2"/>
    <w:rsid w:val="00E3092D"/>
    <w:rsid w:val="00E328EF"/>
    <w:rsid w:val="00E378CC"/>
    <w:rsid w:val="00E40CD3"/>
    <w:rsid w:val="00E4278E"/>
    <w:rsid w:val="00E4282F"/>
    <w:rsid w:val="00E42D42"/>
    <w:rsid w:val="00E440DA"/>
    <w:rsid w:val="00E446F1"/>
    <w:rsid w:val="00E45121"/>
    <w:rsid w:val="00E47A14"/>
    <w:rsid w:val="00E47FF3"/>
    <w:rsid w:val="00E50036"/>
    <w:rsid w:val="00E52B40"/>
    <w:rsid w:val="00E5311D"/>
    <w:rsid w:val="00E55391"/>
    <w:rsid w:val="00E64474"/>
    <w:rsid w:val="00E64811"/>
    <w:rsid w:val="00E6498D"/>
    <w:rsid w:val="00E65868"/>
    <w:rsid w:val="00E675DC"/>
    <w:rsid w:val="00E713A0"/>
    <w:rsid w:val="00E71A43"/>
    <w:rsid w:val="00E759CC"/>
    <w:rsid w:val="00E763F3"/>
    <w:rsid w:val="00E7797F"/>
    <w:rsid w:val="00E80CB1"/>
    <w:rsid w:val="00E83A8C"/>
    <w:rsid w:val="00E842DD"/>
    <w:rsid w:val="00E8464B"/>
    <w:rsid w:val="00E91964"/>
    <w:rsid w:val="00E9341A"/>
    <w:rsid w:val="00E935D6"/>
    <w:rsid w:val="00E94226"/>
    <w:rsid w:val="00E94C5C"/>
    <w:rsid w:val="00E965CA"/>
    <w:rsid w:val="00EA100A"/>
    <w:rsid w:val="00EA1305"/>
    <w:rsid w:val="00EA1ACC"/>
    <w:rsid w:val="00EA355E"/>
    <w:rsid w:val="00EA4B41"/>
    <w:rsid w:val="00EA59A1"/>
    <w:rsid w:val="00EA5A5F"/>
    <w:rsid w:val="00EA5E2D"/>
    <w:rsid w:val="00EA6137"/>
    <w:rsid w:val="00EA6267"/>
    <w:rsid w:val="00EB5C0E"/>
    <w:rsid w:val="00EC0FCD"/>
    <w:rsid w:val="00EC105F"/>
    <w:rsid w:val="00EC28E7"/>
    <w:rsid w:val="00ED0BB2"/>
    <w:rsid w:val="00ED365C"/>
    <w:rsid w:val="00ED458F"/>
    <w:rsid w:val="00ED50C6"/>
    <w:rsid w:val="00ED73D6"/>
    <w:rsid w:val="00EE2D91"/>
    <w:rsid w:val="00EE2DE5"/>
    <w:rsid w:val="00EE46AA"/>
    <w:rsid w:val="00EE53BB"/>
    <w:rsid w:val="00EE5429"/>
    <w:rsid w:val="00EF0823"/>
    <w:rsid w:val="00EF27D7"/>
    <w:rsid w:val="00EF6183"/>
    <w:rsid w:val="00EF7D0B"/>
    <w:rsid w:val="00F037C0"/>
    <w:rsid w:val="00F05B89"/>
    <w:rsid w:val="00F07E30"/>
    <w:rsid w:val="00F10A3E"/>
    <w:rsid w:val="00F12F8E"/>
    <w:rsid w:val="00F131A6"/>
    <w:rsid w:val="00F14238"/>
    <w:rsid w:val="00F14D21"/>
    <w:rsid w:val="00F15ACA"/>
    <w:rsid w:val="00F17270"/>
    <w:rsid w:val="00F20417"/>
    <w:rsid w:val="00F20CAD"/>
    <w:rsid w:val="00F2105E"/>
    <w:rsid w:val="00F22787"/>
    <w:rsid w:val="00F23EC4"/>
    <w:rsid w:val="00F24154"/>
    <w:rsid w:val="00F303B9"/>
    <w:rsid w:val="00F3111D"/>
    <w:rsid w:val="00F332FA"/>
    <w:rsid w:val="00F33770"/>
    <w:rsid w:val="00F33E8E"/>
    <w:rsid w:val="00F34EA0"/>
    <w:rsid w:val="00F35483"/>
    <w:rsid w:val="00F36195"/>
    <w:rsid w:val="00F37245"/>
    <w:rsid w:val="00F4123D"/>
    <w:rsid w:val="00F42829"/>
    <w:rsid w:val="00F4588C"/>
    <w:rsid w:val="00F45F45"/>
    <w:rsid w:val="00F50F2C"/>
    <w:rsid w:val="00F520A7"/>
    <w:rsid w:val="00F5301D"/>
    <w:rsid w:val="00F532E3"/>
    <w:rsid w:val="00F5375E"/>
    <w:rsid w:val="00F54358"/>
    <w:rsid w:val="00F54936"/>
    <w:rsid w:val="00F57112"/>
    <w:rsid w:val="00F613CC"/>
    <w:rsid w:val="00F61C6C"/>
    <w:rsid w:val="00F62D53"/>
    <w:rsid w:val="00F62F68"/>
    <w:rsid w:val="00F63E65"/>
    <w:rsid w:val="00F650A1"/>
    <w:rsid w:val="00F661FD"/>
    <w:rsid w:val="00F75066"/>
    <w:rsid w:val="00F75AC8"/>
    <w:rsid w:val="00F76435"/>
    <w:rsid w:val="00F77D49"/>
    <w:rsid w:val="00F82F79"/>
    <w:rsid w:val="00F83EDE"/>
    <w:rsid w:val="00F921EB"/>
    <w:rsid w:val="00F97AD1"/>
    <w:rsid w:val="00FA0066"/>
    <w:rsid w:val="00FA76F3"/>
    <w:rsid w:val="00FA7D52"/>
    <w:rsid w:val="00FB056D"/>
    <w:rsid w:val="00FB32CB"/>
    <w:rsid w:val="00FB3454"/>
    <w:rsid w:val="00FB4648"/>
    <w:rsid w:val="00FB4AD6"/>
    <w:rsid w:val="00FB55B8"/>
    <w:rsid w:val="00FB7C98"/>
    <w:rsid w:val="00FC1E48"/>
    <w:rsid w:val="00FC54C2"/>
    <w:rsid w:val="00FC757F"/>
    <w:rsid w:val="00FD1D3E"/>
    <w:rsid w:val="00FD46F0"/>
    <w:rsid w:val="00FE0BD9"/>
    <w:rsid w:val="00FE10F6"/>
    <w:rsid w:val="00FE2801"/>
    <w:rsid w:val="00FE4F52"/>
    <w:rsid w:val="00FE55D0"/>
    <w:rsid w:val="00FE5A65"/>
    <w:rsid w:val="00FE5F94"/>
    <w:rsid w:val="00FF367A"/>
    <w:rsid w:val="00FF39ED"/>
    <w:rsid w:val="00FF43B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07F4369-D154-4338-9637-4AE77B1D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6FB"/>
  </w:style>
  <w:style w:type="paragraph" w:styleId="a5">
    <w:name w:val="footer"/>
    <w:basedOn w:val="a"/>
    <w:link w:val="a6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6FB"/>
  </w:style>
  <w:style w:type="paragraph" w:styleId="a7">
    <w:name w:val="Balloon Text"/>
    <w:basedOn w:val="a"/>
    <w:link w:val="a8"/>
    <w:uiPriority w:val="99"/>
    <w:semiHidden/>
    <w:unhideWhenUsed/>
    <w:rsid w:val="00BD7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E40CD3"/>
    <w:pPr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9">
    <w:name w:val="Table Grid"/>
    <w:basedOn w:val="a1"/>
    <w:uiPriority w:val="39"/>
    <w:rsid w:val="00B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0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40A7"/>
    <w:rPr>
      <w:color w:val="954F72" w:themeColor="followedHyperlink"/>
      <w:u w:val="single"/>
    </w:rPr>
  </w:style>
  <w:style w:type="paragraph" w:customStyle="1" w:styleId="Default">
    <w:name w:val="Default"/>
    <w:rsid w:val="000413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46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5603D4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F7A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8820-61D2-45FE-ABA5-B4ACA3AA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2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数学科教育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数学科教育</dc:title>
  <dc:subject/>
  <dc:creator>佐賀県教育センター</dc:creator>
  <cp:keywords/>
  <dc:description/>
  <cp:revision>115</cp:revision>
  <cp:lastPrinted>2019-10-09T03:01:00Z</cp:lastPrinted>
  <dcterms:created xsi:type="dcterms:W3CDTF">2018-03-20T03:05:00Z</dcterms:created>
  <dcterms:modified xsi:type="dcterms:W3CDTF">2019-10-21T09:12:00Z</dcterms:modified>
</cp:coreProperties>
</file>